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BCC" w:rsidRPr="002E79CC" w:rsidRDefault="00F20BCC">
      <w:pPr>
        <w:rPr>
          <w:rFonts w:ascii="OPPOSans-S M" w:eastAsia="OPPOSans-S M" w:hAnsi="OPPOSans-S M"/>
        </w:rPr>
      </w:pPr>
    </w:p>
    <w:p w:rsidR="00F20BCC" w:rsidRPr="002E79CC" w:rsidRDefault="00F20BCC">
      <w:pPr>
        <w:rPr>
          <w:rFonts w:ascii="OPPOSans-S M" w:eastAsia="OPPOSans-S M" w:hAnsi="OPPOSans-S M"/>
        </w:rPr>
      </w:pPr>
    </w:p>
    <w:p w:rsidR="00F20BCC" w:rsidRPr="002E79CC" w:rsidRDefault="00F20BCC">
      <w:pPr>
        <w:rPr>
          <w:rFonts w:ascii="OPPOSans-S M" w:eastAsia="OPPOSans-S M" w:hAnsi="OPPOSans-S M"/>
        </w:rPr>
      </w:pPr>
    </w:p>
    <w:p w:rsidR="00F20BCC" w:rsidRPr="002E79CC" w:rsidRDefault="009F78A8">
      <w:pPr>
        <w:jc w:val="center"/>
        <w:rPr>
          <w:rFonts w:ascii="OPPOSans-S M" w:eastAsia="OPPOSans-S M" w:hAnsi="OPPOSans-S M"/>
          <w:sz w:val="44"/>
          <w:szCs w:val="44"/>
        </w:rPr>
      </w:pPr>
      <w:r w:rsidRPr="009F78A8">
        <w:rPr>
          <w:rFonts w:ascii="OPPOSans-S M" w:eastAsia="OPPOSans-S M" w:hAnsi="OPPOSans-S M"/>
          <w:sz w:val="44"/>
          <w:szCs w:val="44"/>
        </w:rPr>
        <w:t xml:space="preserve">OPPO </w:t>
      </w:r>
      <w:proofErr w:type="spellStart"/>
      <w:r w:rsidRPr="009F78A8">
        <w:rPr>
          <w:rFonts w:ascii="OPPOSans-S M" w:eastAsia="OPPOSans-S M" w:hAnsi="OPPOSans-S M"/>
          <w:sz w:val="44"/>
          <w:szCs w:val="44"/>
        </w:rPr>
        <w:t>Enco</w:t>
      </w:r>
      <w:proofErr w:type="spellEnd"/>
      <w:r w:rsidRPr="009F78A8">
        <w:rPr>
          <w:rFonts w:ascii="OPPOSans-S M" w:eastAsia="OPPOSans-S M" w:hAnsi="OPPOSans-S M"/>
          <w:sz w:val="44"/>
          <w:szCs w:val="44"/>
        </w:rPr>
        <w:t xml:space="preserve"> X True Wireless Noise Cancelling Earphones</w:t>
      </w:r>
      <w:r w:rsidRPr="009F78A8">
        <w:rPr>
          <w:rFonts w:ascii="Arial" w:hAnsi="Arial" w:cs="Arial"/>
          <w:color w:val="000000"/>
          <w:sz w:val="20"/>
          <w:szCs w:val="20"/>
          <w:shd w:val="clear" w:color="auto" w:fill="FFFFFF"/>
        </w:rPr>
        <w:t xml:space="preserve"> </w:t>
      </w:r>
      <w:r w:rsidRPr="009F78A8">
        <w:rPr>
          <w:rFonts w:ascii="OPPOSans-S M" w:eastAsia="OPPOSans-S M" w:hAnsi="OPPOSans-S M"/>
          <w:sz w:val="44"/>
          <w:szCs w:val="44"/>
        </w:rPr>
        <w:t>Service Manual</w:t>
      </w:r>
    </w:p>
    <w:p w:rsidR="00F20BCC" w:rsidRPr="002E79CC" w:rsidRDefault="00F20BCC">
      <w:pPr>
        <w:rPr>
          <w:rFonts w:ascii="OPPOSans-S M" w:eastAsia="OPPOSans-S M" w:hAnsi="OPPOSans-S M"/>
        </w:rPr>
      </w:pPr>
    </w:p>
    <w:p w:rsidR="00F20BCC" w:rsidRPr="002E79CC" w:rsidRDefault="00F20BCC">
      <w:pPr>
        <w:rPr>
          <w:rFonts w:ascii="OPPOSans-S M" w:eastAsia="OPPOSans-S M" w:hAnsi="OPPOSans-S M"/>
        </w:rPr>
      </w:pPr>
    </w:p>
    <w:p w:rsidR="00F20BCC" w:rsidRPr="002E79CC" w:rsidRDefault="00C023F1" w:rsidP="00C023F1">
      <w:pPr>
        <w:rPr>
          <w:rFonts w:ascii="OPPOSans-S M" w:eastAsia="OPPOSans-S M" w:hAnsi="OPPOSans-S M"/>
        </w:rPr>
      </w:pPr>
      <w:r w:rsidRPr="00C023F1">
        <w:rPr>
          <w:rFonts w:ascii="OPPOSans-S M" w:eastAsia="OPPOSans-S M" w:hAnsi="OPPOSans-S M"/>
          <w:noProof/>
        </w:rPr>
        <w:drawing>
          <wp:inline distT="0" distB="0" distL="0" distR="0">
            <wp:extent cx="5274310" cy="3956905"/>
            <wp:effectExtent l="0" t="0" r="2540" b="5715"/>
            <wp:docPr id="6" name="图片 6" descr="D:\Users\80047571\Desktop\回家任务\IoT项目\海顿 (W71耳机) 10月23日上市\保密图\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80047571\Desktop\回家任务\IoT项目\海顿 (W71耳机) 10月23日上市\保密图\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956905"/>
                    </a:xfrm>
                    <a:prstGeom prst="rect">
                      <a:avLst/>
                    </a:prstGeom>
                    <a:noFill/>
                    <a:ln>
                      <a:noFill/>
                    </a:ln>
                  </pic:spPr>
                </pic:pic>
              </a:graphicData>
            </a:graphic>
          </wp:inline>
        </w:drawing>
      </w:r>
    </w:p>
    <w:p w:rsidR="00F20BCC" w:rsidRPr="002E79CC" w:rsidRDefault="00F20BCC">
      <w:pPr>
        <w:jc w:val="right"/>
        <w:rPr>
          <w:rFonts w:ascii="OPPOSans-S M" w:eastAsia="OPPOSans-S M" w:hAnsi="OPPOSans-S M"/>
        </w:rPr>
      </w:pPr>
    </w:p>
    <w:p w:rsidR="00F20BCC" w:rsidRPr="002E79CC" w:rsidRDefault="00F20BCC">
      <w:pPr>
        <w:jc w:val="right"/>
        <w:rPr>
          <w:rFonts w:ascii="OPPOSans-S M" w:eastAsia="OPPOSans-S M" w:hAnsi="OPPOSans-S M"/>
        </w:rPr>
      </w:pPr>
    </w:p>
    <w:p w:rsidR="00F20BCC" w:rsidRPr="002E79CC" w:rsidRDefault="00F20BCC">
      <w:pPr>
        <w:jc w:val="right"/>
        <w:rPr>
          <w:rFonts w:ascii="OPPOSans-S M" w:eastAsia="OPPOSans-S M" w:hAnsi="OPPOSans-S M"/>
        </w:rPr>
      </w:pPr>
    </w:p>
    <w:p w:rsidR="00F20BCC" w:rsidRPr="002E79CC" w:rsidRDefault="00F20BCC">
      <w:pPr>
        <w:jc w:val="right"/>
        <w:rPr>
          <w:rFonts w:ascii="OPPOSans-S M" w:eastAsia="OPPOSans-S M" w:hAnsi="OPPOSans-S M"/>
        </w:rPr>
      </w:pPr>
    </w:p>
    <w:p w:rsidR="00F20BCC" w:rsidRPr="002E79CC" w:rsidRDefault="009079FE">
      <w:pPr>
        <w:jc w:val="right"/>
        <w:rPr>
          <w:rFonts w:ascii="OPPOSans-S M" w:eastAsia="OPPOSans-S M" w:hAnsi="OPPOSans-S M"/>
        </w:rPr>
      </w:pPr>
      <w:r w:rsidRPr="002E79CC">
        <w:rPr>
          <w:rFonts w:ascii="OPPOSans-S M" w:eastAsia="OPPOSans-S M" w:hAnsi="OPPOSans-S M" w:hint="eastAsia"/>
        </w:rPr>
        <w:t>请勿外传</w:t>
      </w:r>
    </w:p>
    <w:sdt>
      <w:sdtPr>
        <w:rPr>
          <w:rFonts w:ascii="OPPOSans-S M" w:eastAsia="OPPOSans-S M" w:hAnsi="OPPOSans-S M" w:cstheme="minorBidi"/>
          <w:color w:val="auto"/>
          <w:kern w:val="2"/>
          <w:sz w:val="21"/>
          <w:szCs w:val="22"/>
          <w:lang w:val="zh-CN"/>
        </w:rPr>
        <w:id w:val="-1861265106"/>
      </w:sdtPr>
      <w:sdtEndPr>
        <w:rPr>
          <w:b/>
          <w:bCs/>
        </w:rPr>
      </w:sdtEndPr>
      <w:sdtContent>
        <w:p w:rsidR="00F20BCC" w:rsidRPr="002E79CC" w:rsidRDefault="009079FE">
          <w:pPr>
            <w:pStyle w:val="TOC10"/>
            <w:rPr>
              <w:rFonts w:ascii="OPPOSans-S M" w:eastAsia="OPPOSans-S M" w:hAnsi="OPPOSans-S M"/>
              <w:color w:val="auto"/>
            </w:rPr>
          </w:pPr>
          <w:r w:rsidRPr="002E79CC">
            <w:rPr>
              <w:rFonts w:ascii="OPPOSans-S M" w:eastAsia="OPPOSans-S M" w:hAnsi="OPPOSans-S M"/>
              <w:color w:val="auto"/>
              <w:lang w:val="zh-CN"/>
            </w:rPr>
            <w:t>目录</w:t>
          </w:r>
        </w:p>
        <w:p w:rsidR="008D5766" w:rsidRDefault="009079FE">
          <w:pPr>
            <w:pStyle w:val="TOC1"/>
            <w:tabs>
              <w:tab w:val="right" w:leader="dot" w:pos="8296"/>
            </w:tabs>
            <w:rPr>
              <w:noProof/>
            </w:rPr>
          </w:pPr>
          <w:r w:rsidRPr="002E79CC">
            <w:rPr>
              <w:rFonts w:ascii="OPPOSans-S M" w:eastAsia="OPPOSans-S M" w:hAnsi="OPPOSans-S M"/>
              <w:b/>
              <w:bCs/>
              <w:lang w:val="zh-CN"/>
            </w:rPr>
            <w:fldChar w:fldCharType="begin"/>
          </w:r>
          <w:r w:rsidRPr="002E79CC">
            <w:rPr>
              <w:rFonts w:ascii="OPPOSans-S M" w:eastAsia="OPPOSans-S M" w:hAnsi="OPPOSans-S M"/>
              <w:b/>
              <w:bCs/>
              <w:lang w:val="zh-CN"/>
            </w:rPr>
            <w:instrText xml:space="preserve"> TOC \o "1-3" \h \z \u </w:instrText>
          </w:r>
          <w:r w:rsidRPr="002E79CC">
            <w:rPr>
              <w:rFonts w:ascii="OPPOSans-S M" w:eastAsia="OPPOSans-S M" w:hAnsi="OPPOSans-S M"/>
              <w:b/>
              <w:bCs/>
              <w:lang w:val="zh-CN"/>
            </w:rPr>
            <w:fldChar w:fldCharType="separate"/>
          </w:r>
          <w:hyperlink w:anchor="_Toc64920259" w:history="1">
            <w:r w:rsidR="008D5766" w:rsidRPr="00763B54">
              <w:rPr>
                <w:rStyle w:val="a7"/>
                <w:rFonts w:ascii="OPPOSans-S M" w:eastAsia="OPPOSans-S M" w:hAnsi="OPPOSans-S M"/>
                <w:noProof/>
              </w:rPr>
              <w:t>一、Purpose and requirements</w:t>
            </w:r>
            <w:r w:rsidR="008D5766">
              <w:rPr>
                <w:noProof/>
                <w:webHidden/>
              </w:rPr>
              <w:tab/>
            </w:r>
            <w:r w:rsidR="008D5766">
              <w:rPr>
                <w:noProof/>
                <w:webHidden/>
              </w:rPr>
              <w:fldChar w:fldCharType="begin"/>
            </w:r>
            <w:r w:rsidR="008D5766">
              <w:rPr>
                <w:noProof/>
                <w:webHidden/>
              </w:rPr>
              <w:instrText xml:space="preserve"> PAGEREF _Toc64920259 \h </w:instrText>
            </w:r>
            <w:r w:rsidR="008D5766">
              <w:rPr>
                <w:noProof/>
                <w:webHidden/>
              </w:rPr>
            </w:r>
            <w:r w:rsidR="008D5766">
              <w:rPr>
                <w:noProof/>
                <w:webHidden/>
              </w:rPr>
              <w:fldChar w:fldCharType="separate"/>
            </w:r>
            <w:r w:rsidR="008D5766">
              <w:rPr>
                <w:noProof/>
                <w:webHidden/>
              </w:rPr>
              <w:t>3</w:t>
            </w:r>
            <w:r w:rsidR="008D5766">
              <w:rPr>
                <w:noProof/>
                <w:webHidden/>
              </w:rPr>
              <w:fldChar w:fldCharType="end"/>
            </w:r>
          </w:hyperlink>
        </w:p>
        <w:p w:rsidR="008D5766" w:rsidRDefault="008D5766">
          <w:pPr>
            <w:pStyle w:val="TOC2"/>
            <w:tabs>
              <w:tab w:val="right" w:leader="dot" w:pos="8296"/>
            </w:tabs>
            <w:rPr>
              <w:noProof/>
            </w:rPr>
          </w:pPr>
          <w:hyperlink w:anchor="_Toc64920260" w:history="1">
            <w:r w:rsidRPr="00763B54">
              <w:rPr>
                <w:rStyle w:val="a7"/>
                <w:rFonts w:ascii="OPPOSans-S M" w:eastAsia="OPPOSans-S M" w:hAnsi="OPPOSans-S M"/>
                <w:noProof/>
              </w:rPr>
              <w:t>1.1 Purpose</w:t>
            </w:r>
            <w:r>
              <w:rPr>
                <w:noProof/>
                <w:webHidden/>
              </w:rPr>
              <w:tab/>
            </w:r>
            <w:r>
              <w:rPr>
                <w:noProof/>
                <w:webHidden/>
              </w:rPr>
              <w:fldChar w:fldCharType="begin"/>
            </w:r>
            <w:r>
              <w:rPr>
                <w:noProof/>
                <w:webHidden/>
              </w:rPr>
              <w:instrText xml:space="preserve"> PAGEREF _Toc64920260 \h </w:instrText>
            </w:r>
            <w:r>
              <w:rPr>
                <w:noProof/>
                <w:webHidden/>
              </w:rPr>
            </w:r>
            <w:r>
              <w:rPr>
                <w:noProof/>
                <w:webHidden/>
              </w:rPr>
              <w:fldChar w:fldCharType="separate"/>
            </w:r>
            <w:r>
              <w:rPr>
                <w:noProof/>
                <w:webHidden/>
              </w:rPr>
              <w:t>3</w:t>
            </w:r>
            <w:r>
              <w:rPr>
                <w:noProof/>
                <w:webHidden/>
              </w:rPr>
              <w:fldChar w:fldCharType="end"/>
            </w:r>
          </w:hyperlink>
        </w:p>
        <w:p w:rsidR="008D5766" w:rsidRDefault="008D5766">
          <w:pPr>
            <w:pStyle w:val="TOC2"/>
            <w:tabs>
              <w:tab w:val="right" w:leader="dot" w:pos="8296"/>
            </w:tabs>
            <w:rPr>
              <w:noProof/>
            </w:rPr>
          </w:pPr>
          <w:hyperlink w:anchor="_Toc64920261" w:history="1">
            <w:r w:rsidRPr="00763B54">
              <w:rPr>
                <w:rStyle w:val="a7"/>
                <w:rFonts w:ascii="OPPOSans-S M" w:eastAsia="OPPOSans-S M" w:hAnsi="OPPOSans-S M"/>
                <w:noProof/>
              </w:rPr>
              <w:t>1.2</w:t>
            </w:r>
            <w:r w:rsidRPr="00763B54">
              <w:rPr>
                <w:rStyle w:val="a7"/>
                <w:noProof/>
              </w:rPr>
              <w:t xml:space="preserve"> </w:t>
            </w:r>
            <w:r w:rsidRPr="00763B54">
              <w:rPr>
                <w:rStyle w:val="a7"/>
                <w:rFonts w:ascii="OPPOSans-S M" w:eastAsia="OPPOSans-S M" w:hAnsi="OPPOSans-S M"/>
                <w:noProof/>
              </w:rPr>
              <w:t>Requirements</w:t>
            </w:r>
            <w:r>
              <w:rPr>
                <w:noProof/>
                <w:webHidden/>
              </w:rPr>
              <w:tab/>
            </w:r>
            <w:r>
              <w:rPr>
                <w:noProof/>
                <w:webHidden/>
              </w:rPr>
              <w:fldChar w:fldCharType="begin"/>
            </w:r>
            <w:r>
              <w:rPr>
                <w:noProof/>
                <w:webHidden/>
              </w:rPr>
              <w:instrText xml:space="preserve"> PAGEREF _Toc64920261 \h </w:instrText>
            </w:r>
            <w:r>
              <w:rPr>
                <w:noProof/>
                <w:webHidden/>
              </w:rPr>
            </w:r>
            <w:r>
              <w:rPr>
                <w:noProof/>
                <w:webHidden/>
              </w:rPr>
              <w:fldChar w:fldCharType="separate"/>
            </w:r>
            <w:r>
              <w:rPr>
                <w:noProof/>
                <w:webHidden/>
              </w:rPr>
              <w:t>3</w:t>
            </w:r>
            <w:r>
              <w:rPr>
                <w:noProof/>
                <w:webHidden/>
              </w:rPr>
              <w:fldChar w:fldCharType="end"/>
            </w:r>
          </w:hyperlink>
        </w:p>
        <w:p w:rsidR="008D5766" w:rsidRDefault="008D5766">
          <w:pPr>
            <w:pStyle w:val="TOC1"/>
            <w:tabs>
              <w:tab w:val="right" w:leader="dot" w:pos="8296"/>
            </w:tabs>
            <w:rPr>
              <w:noProof/>
            </w:rPr>
          </w:pPr>
          <w:hyperlink w:anchor="_Toc64920262" w:history="1">
            <w:r w:rsidRPr="00763B54">
              <w:rPr>
                <w:rStyle w:val="a7"/>
                <w:rFonts w:ascii="OPPOSans-S M" w:eastAsia="OPPOSans-S M" w:hAnsi="OPPOSans-S M"/>
                <w:noProof/>
              </w:rPr>
              <w:t>二、Product Introduction</w:t>
            </w:r>
            <w:r>
              <w:rPr>
                <w:noProof/>
                <w:webHidden/>
              </w:rPr>
              <w:tab/>
            </w:r>
            <w:r>
              <w:rPr>
                <w:noProof/>
                <w:webHidden/>
              </w:rPr>
              <w:fldChar w:fldCharType="begin"/>
            </w:r>
            <w:r>
              <w:rPr>
                <w:noProof/>
                <w:webHidden/>
              </w:rPr>
              <w:instrText xml:space="preserve"> PAGEREF _Toc64920262 \h </w:instrText>
            </w:r>
            <w:r>
              <w:rPr>
                <w:noProof/>
                <w:webHidden/>
              </w:rPr>
            </w:r>
            <w:r>
              <w:rPr>
                <w:noProof/>
                <w:webHidden/>
              </w:rPr>
              <w:fldChar w:fldCharType="separate"/>
            </w:r>
            <w:r>
              <w:rPr>
                <w:noProof/>
                <w:webHidden/>
              </w:rPr>
              <w:t>3</w:t>
            </w:r>
            <w:r>
              <w:rPr>
                <w:noProof/>
                <w:webHidden/>
              </w:rPr>
              <w:fldChar w:fldCharType="end"/>
            </w:r>
          </w:hyperlink>
        </w:p>
        <w:p w:rsidR="008D5766" w:rsidRDefault="008D5766">
          <w:pPr>
            <w:pStyle w:val="TOC2"/>
            <w:tabs>
              <w:tab w:val="right" w:leader="dot" w:pos="8296"/>
            </w:tabs>
            <w:rPr>
              <w:noProof/>
            </w:rPr>
          </w:pPr>
          <w:hyperlink w:anchor="_Toc64920263" w:history="1">
            <w:r w:rsidRPr="00763B54">
              <w:rPr>
                <w:rStyle w:val="a7"/>
                <w:rFonts w:ascii="OPPOSans-S M" w:eastAsia="OPPOSans-S M" w:hAnsi="OPPOSans-S M"/>
                <w:noProof/>
              </w:rPr>
              <w:t>2.1Product parameter</w:t>
            </w:r>
            <w:r>
              <w:rPr>
                <w:noProof/>
                <w:webHidden/>
              </w:rPr>
              <w:tab/>
            </w:r>
            <w:r>
              <w:rPr>
                <w:noProof/>
                <w:webHidden/>
              </w:rPr>
              <w:fldChar w:fldCharType="begin"/>
            </w:r>
            <w:r>
              <w:rPr>
                <w:noProof/>
                <w:webHidden/>
              </w:rPr>
              <w:instrText xml:space="preserve"> PAGEREF _Toc64920263 \h </w:instrText>
            </w:r>
            <w:r>
              <w:rPr>
                <w:noProof/>
                <w:webHidden/>
              </w:rPr>
            </w:r>
            <w:r>
              <w:rPr>
                <w:noProof/>
                <w:webHidden/>
              </w:rPr>
              <w:fldChar w:fldCharType="separate"/>
            </w:r>
            <w:r>
              <w:rPr>
                <w:noProof/>
                <w:webHidden/>
              </w:rPr>
              <w:t>3</w:t>
            </w:r>
            <w:r>
              <w:rPr>
                <w:noProof/>
                <w:webHidden/>
              </w:rPr>
              <w:fldChar w:fldCharType="end"/>
            </w:r>
          </w:hyperlink>
        </w:p>
        <w:p w:rsidR="008D5766" w:rsidRDefault="008D5766">
          <w:pPr>
            <w:pStyle w:val="TOC2"/>
            <w:tabs>
              <w:tab w:val="right" w:leader="dot" w:pos="8296"/>
            </w:tabs>
            <w:rPr>
              <w:noProof/>
            </w:rPr>
          </w:pPr>
          <w:hyperlink w:anchor="_Toc64920264" w:history="1">
            <w:r w:rsidRPr="00763B54">
              <w:rPr>
                <w:rStyle w:val="a7"/>
                <w:rFonts w:ascii="OPPOSans-S M" w:eastAsia="OPPOSans-S M" w:hAnsi="OPPOSans-S M"/>
                <w:noProof/>
              </w:rPr>
              <w:t>2.2 Product Image</w:t>
            </w:r>
            <w:r>
              <w:rPr>
                <w:noProof/>
                <w:webHidden/>
              </w:rPr>
              <w:tab/>
            </w:r>
            <w:r>
              <w:rPr>
                <w:noProof/>
                <w:webHidden/>
              </w:rPr>
              <w:fldChar w:fldCharType="begin"/>
            </w:r>
            <w:r>
              <w:rPr>
                <w:noProof/>
                <w:webHidden/>
              </w:rPr>
              <w:instrText xml:space="preserve"> PAGEREF _Toc64920264 \h </w:instrText>
            </w:r>
            <w:r>
              <w:rPr>
                <w:noProof/>
                <w:webHidden/>
              </w:rPr>
            </w:r>
            <w:r>
              <w:rPr>
                <w:noProof/>
                <w:webHidden/>
              </w:rPr>
              <w:fldChar w:fldCharType="separate"/>
            </w:r>
            <w:r>
              <w:rPr>
                <w:noProof/>
                <w:webHidden/>
              </w:rPr>
              <w:t>3</w:t>
            </w:r>
            <w:r>
              <w:rPr>
                <w:noProof/>
                <w:webHidden/>
              </w:rPr>
              <w:fldChar w:fldCharType="end"/>
            </w:r>
          </w:hyperlink>
        </w:p>
        <w:p w:rsidR="008D5766" w:rsidRDefault="008D5766">
          <w:pPr>
            <w:pStyle w:val="TOC2"/>
            <w:tabs>
              <w:tab w:val="right" w:leader="dot" w:pos="8296"/>
            </w:tabs>
            <w:rPr>
              <w:noProof/>
            </w:rPr>
          </w:pPr>
          <w:hyperlink w:anchor="_Toc64920265" w:history="1">
            <w:r w:rsidRPr="00763B54">
              <w:rPr>
                <w:rStyle w:val="a7"/>
                <w:rFonts w:ascii="OPPOSans-S M" w:eastAsia="OPPOSans-S M" w:hAnsi="OPPOSans-S M"/>
                <w:noProof/>
              </w:rPr>
              <w:t>2.3 Product SN code</w:t>
            </w:r>
            <w:r>
              <w:rPr>
                <w:noProof/>
                <w:webHidden/>
              </w:rPr>
              <w:tab/>
            </w:r>
            <w:r>
              <w:rPr>
                <w:noProof/>
                <w:webHidden/>
              </w:rPr>
              <w:fldChar w:fldCharType="begin"/>
            </w:r>
            <w:r>
              <w:rPr>
                <w:noProof/>
                <w:webHidden/>
              </w:rPr>
              <w:instrText xml:space="preserve"> PAGEREF _Toc64920265 \h </w:instrText>
            </w:r>
            <w:r>
              <w:rPr>
                <w:noProof/>
                <w:webHidden/>
              </w:rPr>
            </w:r>
            <w:r>
              <w:rPr>
                <w:noProof/>
                <w:webHidden/>
              </w:rPr>
              <w:fldChar w:fldCharType="separate"/>
            </w:r>
            <w:r>
              <w:rPr>
                <w:noProof/>
                <w:webHidden/>
              </w:rPr>
              <w:t>4</w:t>
            </w:r>
            <w:r>
              <w:rPr>
                <w:noProof/>
                <w:webHidden/>
              </w:rPr>
              <w:fldChar w:fldCharType="end"/>
            </w:r>
          </w:hyperlink>
        </w:p>
        <w:p w:rsidR="008D5766" w:rsidRDefault="008D5766">
          <w:pPr>
            <w:pStyle w:val="TOC1"/>
            <w:tabs>
              <w:tab w:val="right" w:leader="dot" w:pos="8296"/>
            </w:tabs>
            <w:rPr>
              <w:noProof/>
            </w:rPr>
          </w:pPr>
          <w:hyperlink w:anchor="_Toc64920266" w:history="1">
            <w:r w:rsidRPr="00763B54">
              <w:rPr>
                <w:rStyle w:val="a7"/>
                <w:rFonts w:ascii="OPPOSans-S M" w:eastAsia="OPPOSans-S M" w:hAnsi="OPPOSans-S M"/>
                <w:noProof/>
              </w:rPr>
              <w:t>三、After-sales policy</w:t>
            </w:r>
            <w:r>
              <w:rPr>
                <w:noProof/>
                <w:webHidden/>
              </w:rPr>
              <w:tab/>
            </w:r>
            <w:r>
              <w:rPr>
                <w:noProof/>
                <w:webHidden/>
              </w:rPr>
              <w:fldChar w:fldCharType="begin"/>
            </w:r>
            <w:r>
              <w:rPr>
                <w:noProof/>
                <w:webHidden/>
              </w:rPr>
              <w:instrText xml:space="preserve"> PAGEREF _Toc64920266 \h </w:instrText>
            </w:r>
            <w:r>
              <w:rPr>
                <w:noProof/>
                <w:webHidden/>
              </w:rPr>
            </w:r>
            <w:r>
              <w:rPr>
                <w:noProof/>
                <w:webHidden/>
              </w:rPr>
              <w:fldChar w:fldCharType="separate"/>
            </w:r>
            <w:r>
              <w:rPr>
                <w:noProof/>
                <w:webHidden/>
              </w:rPr>
              <w:t>5</w:t>
            </w:r>
            <w:r>
              <w:rPr>
                <w:noProof/>
                <w:webHidden/>
              </w:rPr>
              <w:fldChar w:fldCharType="end"/>
            </w:r>
          </w:hyperlink>
        </w:p>
        <w:p w:rsidR="008D5766" w:rsidRDefault="008D5766">
          <w:pPr>
            <w:pStyle w:val="TOC2"/>
            <w:tabs>
              <w:tab w:val="right" w:leader="dot" w:pos="8296"/>
            </w:tabs>
            <w:rPr>
              <w:noProof/>
            </w:rPr>
          </w:pPr>
          <w:hyperlink w:anchor="_Toc64920267" w:history="1">
            <w:r w:rsidRPr="00763B54">
              <w:rPr>
                <w:rStyle w:val="a7"/>
                <w:rFonts w:ascii="OPPOSans-S M" w:eastAsia="OPPOSans-S M" w:hAnsi="OPPOSans-S M"/>
                <w:noProof/>
              </w:rPr>
              <w:t>3.1 After-sales warranty policy</w:t>
            </w:r>
            <w:r>
              <w:rPr>
                <w:noProof/>
                <w:webHidden/>
              </w:rPr>
              <w:tab/>
            </w:r>
            <w:r>
              <w:rPr>
                <w:noProof/>
                <w:webHidden/>
              </w:rPr>
              <w:fldChar w:fldCharType="begin"/>
            </w:r>
            <w:r>
              <w:rPr>
                <w:noProof/>
                <w:webHidden/>
              </w:rPr>
              <w:instrText xml:space="preserve"> PAGEREF _Toc64920267 \h </w:instrText>
            </w:r>
            <w:r>
              <w:rPr>
                <w:noProof/>
                <w:webHidden/>
              </w:rPr>
            </w:r>
            <w:r>
              <w:rPr>
                <w:noProof/>
                <w:webHidden/>
              </w:rPr>
              <w:fldChar w:fldCharType="separate"/>
            </w:r>
            <w:r>
              <w:rPr>
                <w:noProof/>
                <w:webHidden/>
              </w:rPr>
              <w:t>5</w:t>
            </w:r>
            <w:r>
              <w:rPr>
                <w:noProof/>
                <w:webHidden/>
              </w:rPr>
              <w:fldChar w:fldCharType="end"/>
            </w:r>
          </w:hyperlink>
        </w:p>
        <w:p w:rsidR="008D5766" w:rsidRDefault="008D5766">
          <w:pPr>
            <w:pStyle w:val="TOC2"/>
            <w:tabs>
              <w:tab w:val="right" w:leader="dot" w:pos="8296"/>
            </w:tabs>
            <w:rPr>
              <w:noProof/>
            </w:rPr>
          </w:pPr>
          <w:hyperlink w:anchor="_Toc64920268" w:history="1">
            <w:r w:rsidRPr="00763B54">
              <w:rPr>
                <w:rStyle w:val="a7"/>
                <w:rFonts w:ascii="OPPOSans-S M" w:eastAsia="OPPOSans-S M" w:hAnsi="OPPOSans-S M"/>
                <w:noProof/>
              </w:rPr>
              <w:t>3.2</w:t>
            </w:r>
            <w:r w:rsidRPr="00763B54">
              <w:rPr>
                <w:rStyle w:val="a7"/>
                <w:noProof/>
              </w:rPr>
              <w:t xml:space="preserve"> </w:t>
            </w:r>
            <w:r w:rsidRPr="00763B54">
              <w:rPr>
                <w:rStyle w:val="a7"/>
                <w:rFonts w:ascii="OPPOSans-S M" w:eastAsia="OPPOSans-S M" w:hAnsi="OPPOSans-S M"/>
                <w:noProof/>
              </w:rPr>
              <w:t>Warranty Program</w:t>
            </w:r>
            <w:r>
              <w:rPr>
                <w:noProof/>
                <w:webHidden/>
              </w:rPr>
              <w:tab/>
            </w:r>
            <w:r>
              <w:rPr>
                <w:noProof/>
                <w:webHidden/>
              </w:rPr>
              <w:fldChar w:fldCharType="begin"/>
            </w:r>
            <w:r>
              <w:rPr>
                <w:noProof/>
                <w:webHidden/>
              </w:rPr>
              <w:instrText xml:space="preserve"> PAGEREF _Toc64920268 \h </w:instrText>
            </w:r>
            <w:r>
              <w:rPr>
                <w:noProof/>
                <w:webHidden/>
              </w:rPr>
            </w:r>
            <w:r>
              <w:rPr>
                <w:noProof/>
                <w:webHidden/>
              </w:rPr>
              <w:fldChar w:fldCharType="separate"/>
            </w:r>
            <w:r>
              <w:rPr>
                <w:noProof/>
                <w:webHidden/>
              </w:rPr>
              <w:t>5</w:t>
            </w:r>
            <w:r>
              <w:rPr>
                <w:noProof/>
                <w:webHidden/>
              </w:rPr>
              <w:fldChar w:fldCharType="end"/>
            </w:r>
          </w:hyperlink>
        </w:p>
        <w:p w:rsidR="008D5766" w:rsidRDefault="008D5766">
          <w:pPr>
            <w:pStyle w:val="TOC2"/>
            <w:tabs>
              <w:tab w:val="right" w:leader="dot" w:pos="8296"/>
            </w:tabs>
            <w:rPr>
              <w:noProof/>
            </w:rPr>
          </w:pPr>
          <w:hyperlink w:anchor="_Toc64920269" w:history="1">
            <w:r w:rsidRPr="00763B54">
              <w:rPr>
                <w:rStyle w:val="a7"/>
                <w:rFonts w:ascii="OPPOSans-S M" w:eastAsia="OPPOSans-S M" w:hAnsi="OPPOSans-S M"/>
                <w:noProof/>
              </w:rPr>
              <w:t>3.3 Warranty Program</w:t>
            </w:r>
            <w:r>
              <w:rPr>
                <w:noProof/>
                <w:webHidden/>
              </w:rPr>
              <w:tab/>
            </w:r>
            <w:r>
              <w:rPr>
                <w:noProof/>
                <w:webHidden/>
              </w:rPr>
              <w:fldChar w:fldCharType="begin"/>
            </w:r>
            <w:r>
              <w:rPr>
                <w:noProof/>
                <w:webHidden/>
              </w:rPr>
              <w:instrText xml:space="preserve"> PAGEREF _Toc64920269 \h </w:instrText>
            </w:r>
            <w:r>
              <w:rPr>
                <w:noProof/>
                <w:webHidden/>
              </w:rPr>
            </w:r>
            <w:r>
              <w:rPr>
                <w:noProof/>
                <w:webHidden/>
              </w:rPr>
              <w:fldChar w:fldCharType="separate"/>
            </w:r>
            <w:r>
              <w:rPr>
                <w:noProof/>
                <w:webHidden/>
              </w:rPr>
              <w:t>5</w:t>
            </w:r>
            <w:r>
              <w:rPr>
                <w:noProof/>
                <w:webHidden/>
              </w:rPr>
              <w:fldChar w:fldCharType="end"/>
            </w:r>
          </w:hyperlink>
        </w:p>
        <w:p w:rsidR="008D5766" w:rsidRDefault="008D5766">
          <w:pPr>
            <w:pStyle w:val="TOC2"/>
            <w:tabs>
              <w:tab w:val="right" w:leader="dot" w:pos="8296"/>
            </w:tabs>
            <w:rPr>
              <w:noProof/>
            </w:rPr>
          </w:pPr>
          <w:hyperlink w:anchor="_Toc64920270" w:history="1">
            <w:r w:rsidRPr="00763B54">
              <w:rPr>
                <w:rStyle w:val="a7"/>
                <w:rFonts w:ascii="OPPOSans-S M" w:eastAsia="OPPOSans-S M" w:hAnsi="OPPOSans-S M"/>
                <w:noProof/>
              </w:rPr>
              <w:t>3.4 Maintenance time specification</w:t>
            </w:r>
            <w:r>
              <w:rPr>
                <w:noProof/>
                <w:webHidden/>
              </w:rPr>
              <w:tab/>
            </w:r>
            <w:r>
              <w:rPr>
                <w:noProof/>
                <w:webHidden/>
              </w:rPr>
              <w:fldChar w:fldCharType="begin"/>
            </w:r>
            <w:r>
              <w:rPr>
                <w:noProof/>
                <w:webHidden/>
              </w:rPr>
              <w:instrText xml:space="preserve"> PAGEREF _Toc64920270 \h </w:instrText>
            </w:r>
            <w:r>
              <w:rPr>
                <w:noProof/>
                <w:webHidden/>
              </w:rPr>
            </w:r>
            <w:r>
              <w:rPr>
                <w:noProof/>
                <w:webHidden/>
              </w:rPr>
              <w:fldChar w:fldCharType="separate"/>
            </w:r>
            <w:r>
              <w:rPr>
                <w:noProof/>
                <w:webHidden/>
              </w:rPr>
              <w:t>6</w:t>
            </w:r>
            <w:r>
              <w:rPr>
                <w:noProof/>
                <w:webHidden/>
              </w:rPr>
              <w:fldChar w:fldCharType="end"/>
            </w:r>
          </w:hyperlink>
        </w:p>
        <w:p w:rsidR="008D5766" w:rsidRDefault="008D5766">
          <w:pPr>
            <w:pStyle w:val="TOC1"/>
            <w:tabs>
              <w:tab w:val="right" w:leader="dot" w:pos="8296"/>
            </w:tabs>
            <w:rPr>
              <w:noProof/>
            </w:rPr>
          </w:pPr>
          <w:hyperlink w:anchor="_Toc64920271" w:history="1">
            <w:r w:rsidRPr="00763B54">
              <w:rPr>
                <w:rStyle w:val="a7"/>
                <w:rFonts w:ascii="OPPOSans-S M" w:eastAsia="OPPOSans-S M" w:hAnsi="OPPOSans-S M"/>
                <w:noProof/>
              </w:rPr>
              <w:t>四、Instructions</w:t>
            </w:r>
            <w:r>
              <w:rPr>
                <w:noProof/>
                <w:webHidden/>
              </w:rPr>
              <w:tab/>
            </w:r>
            <w:r>
              <w:rPr>
                <w:noProof/>
                <w:webHidden/>
              </w:rPr>
              <w:fldChar w:fldCharType="begin"/>
            </w:r>
            <w:r>
              <w:rPr>
                <w:noProof/>
                <w:webHidden/>
              </w:rPr>
              <w:instrText xml:space="preserve"> PAGEREF _Toc64920271 \h </w:instrText>
            </w:r>
            <w:r>
              <w:rPr>
                <w:noProof/>
                <w:webHidden/>
              </w:rPr>
            </w:r>
            <w:r>
              <w:rPr>
                <w:noProof/>
                <w:webHidden/>
              </w:rPr>
              <w:fldChar w:fldCharType="separate"/>
            </w:r>
            <w:r>
              <w:rPr>
                <w:noProof/>
                <w:webHidden/>
              </w:rPr>
              <w:t>6</w:t>
            </w:r>
            <w:r>
              <w:rPr>
                <w:noProof/>
                <w:webHidden/>
              </w:rPr>
              <w:fldChar w:fldCharType="end"/>
            </w:r>
          </w:hyperlink>
        </w:p>
        <w:p w:rsidR="008D5766" w:rsidRDefault="008D5766">
          <w:pPr>
            <w:pStyle w:val="TOC2"/>
            <w:tabs>
              <w:tab w:val="right" w:leader="dot" w:pos="8296"/>
            </w:tabs>
            <w:rPr>
              <w:noProof/>
            </w:rPr>
          </w:pPr>
          <w:hyperlink w:anchor="_Toc64920272" w:history="1">
            <w:r w:rsidRPr="00763B54">
              <w:rPr>
                <w:rStyle w:val="a7"/>
                <w:rFonts w:ascii="OPPOSans-S M" w:eastAsia="OPPOSans-S M" w:hAnsi="OPPOSans-S M"/>
                <w:noProof/>
              </w:rPr>
              <w:t>4.1 Bluetooth pairing</w:t>
            </w:r>
            <w:r>
              <w:rPr>
                <w:noProof/>
                <w:webHidden/>
              </w:rPr>
              <w:tab/>
            </w:r>
            <w:r>
              <w:rPr>
                <w:noProof/>
                <w:webHidden/>
              </w:rPr>
              <w:fldChar w:fldCharType="begin"/>
            </w:r>
            <w:r>
              <w:rPr>
                <w:noProof/>
                <w:webHidden/>
              </w:rPr>
              <w:instrText xml:space="preserve"> PAGEREF _Toc64920272 \h </w:instrText>
            </w:r>
            <w:r>
              <w:rPr>
                <w:noProof/>
                <w:webHidden/>
              </w:rPr>
            </w:r>
            <w:r>
              <w:rPr>
                <w:noProof/>
                <w:webHidden/>
              </w:rPr>
              <w:fldChar w:fldCharType="separate"/>
            </w:r>
            <w:r>
              <w:rPr>
                <w:noProof/>
                <w:webHidden/>
              </w:rPr>
              <w:t>6</w:t>
            </w:r>
            <w:r>
              <w:rPr>
                <w:noProof/>
                <w:webHidden/>
              </w:rPr>
              <w:fldChar w:fldCharType="end"/>
            </w:r>
          </w:hyperlink>
        </w:p>
        <w:p w:rsidR="008D5766" w:rsidRDefault="008D5766">
          <w:pPr>
            <w:pStyle w:val="TOC2"/>
            <w:tabs>
              <w:tab w:val="right" w:leader="dot" w:pos="8296"/>
            </w:tabs>
            <w:rPr>
              <w:noProof/>
            </w:rPr>
          </w:pPr>
          <w:hyperlink w:anchor="_Toc64920273" w:history="1">
            <w:r w:rsidRPr="00763B54">
              <w:rPr>
                <w:rStyle w:val="a7"/>
                <w:rFonts w:ascii="OPPOSans-S M" w:eastAsia="OPPOSans-S M" w:hAnsi="OPPOSans-S M"/>
                <w:noProof/>
              </w:rPr>
              <w:t>4.3Connect other devices</w:t>
            </w:r>
            <w:r>
              <w:rPr>
                <w:noProof/>
                <w:webHidden/>
              </w:rPr>
              <w:tab/>
            </w:r>
            <w:r>
              <w:rPr>
                <w:noProof/>
                <w:webHidden/>
              </w:rPr>
              <w:fldChar w:fldCharType="begin"/>
            </w:r>
            <w:r>
              <w:rPr>
                <w:noProof/>
                <w:webHidden/>
              </w:rPr>
              <w:instrText xml:space="preserve"> PAGEREF _Toc64920273 \h </w:instrText>
            </w:r>
            <w:r>
              <w:rPr>
                <w:noProof/>
                <w:webHidden/>
              </w:rPr>
            </w:r>
            <w:r>
              <w:rPr>
                <w:noProof/>
                <w:webHidden/>
              </w:rPr>
              <w:fldChar w:fldCharType="separate"/>
            </w:r>
            <w:r>
              <w:rPr>
                <w:noProof/>
                <w:webHidden/>
              </w:rPr>
              <w:t>7</w:t>
            </w:r>
            <w:r>
              <w:rPr>
                <w:noProof/>
                <w:webHidden/>
              </w:rPr>
              <w:fldChar w:fldCharType="end"/>
            </w:r>
          </w:hyperlink>
        </w:p>
        <w:p w:rsidR="008D5766" w:rsidRDefault="008D5766">
          <w:pPr>
            <w:pStyle w:val="TOC2"/>
            <w:tabs>
              <w:tab w:val="right" w:leader="dot" w:pos="8296"/>
            </w:tabs>
            <w:rPr>
              <w:noProof/>
            </w:rPr>
          </w:pPr>
          <w:hyperlink w:anchor="_Toc64920274" w:history="1">
            <w:r w:rsidRPr="00763B54">
              <w:rPr>
                <w:rStyle w:val="a7"/>
                <w:rFonts w:ascii="OPPOSans-S M" w:eastAsia="OPPOSans-S M" w:hAnsi="OPPOSans-S M"/>
                <w:noProof/>
              </w:rPr>
              <w:t>4.4Detect headset wearing status</w:t>
            </w:r>
            <w:r>
              <w:rPr>
                <w:noProof/>
                <w:webHidden/>
              </w:rPr>
              <w:tab/>
            </w:r>
            <w:r>
              <w:rPr>
                <w:noProof/>
                <w:webHidden/>
              </w:rPr>
              <w:fldChar w:fldCharType="begin"/>
            </w:r>
            <w:r>
              <w:rPr>
                <w:noProof/>
                <w:webHidden/>
              </w:rPr>
              <w:instrText xml:space="preserve"> PAGEREF _Toc64920274 \h </w:instrText>
            </w:r>
            <w:r>
              <w:rPr>
                <w:noProof/>
                <w:webHidden/>
              </w:rPr>
            </w:r>
            <w:r>
              <w:rPr>
                <w:noProof/>
                <w:webHidden/>
              </w:rPr>
              <w:fldChar w:fldCharType="separate"/>
            </w:r>
            <w:r>
              <w:rPr>
                <w:noProof/>
                <w:webHidden/>
              </w:rPr>
              <w:t>7</w:t>
            </w:r>
            <w:r>
              <w:rPr>
                <w:noProof/>
                <w:webHidden/>
              </w:rPr>
              <w:fldChar w:fldCharType="end"/>
            </w:r>
          </w:hyperlink>
        </w:p>
        <w:p w:rsidR="008D5766" w:rsidRDefault="008D5766">
          <w:pPr>
            <w:pStyle w:val="TOC2"/>
            <w:tabs>
              <w:tab w:val="right" w:leader="dot" w:pos="8296"/>
            </w:tabs>
            <w:rPr>
              <w:noProof/>
            </w:rPr>
          </w:pPr>
          <w:hyperlink w:anchor="_Toc64920275" w:history="1">
            <w:r w:rsidRPr="00763B54">
              <w:rPr>
                <w:rStyle w:val="a7"/>
                <w:rFonts w:ascii="OPPOSans-S M" w:eastAsia="OPPOSans-S M" w:hAnsi="OPPOSans-S M"/>
                <w:noProof/>
              </w:rPr>
              <w:t>4.5Choose earplug silicone sleeve</w:t>
            </w:r>
            <w:r>
              <w:rPr>
                <w:noProof/>
                <w:webHidden/>
              </w:rPr>
              <w:tab/>
            </w:r>
            <w:r>
              <w:rPr>
                <w:noProof/>
                <w:webHidden/>
              </w:rPr>
              <w:fldChar w:fldCharType="begin"/>
            </w:r>
            <w:r>
              <w:rPr>
                <w:noProof/>
                <w:webHidden/>
              </w:rPr>
              <w:instrText xml:space="preserve"> PAGEREF _Toc64920275 \h </w:instrText>
            </w:r>
            <w:r>
              <w:rPr>
                <w:noProof/>
                <w:webHidden/>
              </w:rPr>
            </w:r>
            <w:r>
              <w:rPr>
                <w:noProof/>
                <w:webHidden/>
              </w:rPr>
              <w:fldChar w:fldCharType="separate"/>
            </w:r>
            <w:r>
              <w:rPr>
                <w:noProof/>
                <w:webHidden/>
              </w:rPr>
              <w:t>7</w:t>
            </w:r>
            <w:r>
              <w:rPr>
                <w:noProof/>
                <w:webHidden/>
              </w:rPr>
              <w:fldChar w:fldCharType="end"/>
            </w:r>
          </w:hyperlink>
        </w:p>
        <w:p w:rsidR="008D5766" w:rsidRDefault="008D5766">
          <w:pPr>
            <w:pStyle w:val="TOC2"/>
            <w:tabs>
              <w:tab w:val="right" w:leader="dot" w:pos="8296"/>
            </w:tabs>
            <w:rPr>
              <w:noProof/>
            </w:rPr>
          </w:pPr>
          <w:hyperlink w:anchor="_Toc64920276" w:history="1">
            <w:r w:rsidRPr="00763B54">
              <w:rPr>
                <w:rStyle w:val="a7"/>
                <w:rFonts w:ascii="OPPOSans-S M" w:eastAsia="OPPOSans-S M" w:hAnsi="OPPOSans-S M"/>
                <w:noProof/>
              </w:rPr>
              <w:t>4.6</w:t>
            </w:r>
            <w:r w:rsidRPr="00763B54">
              <w:rPr>
                <w:rStyle w:val="a7"/>
                <w:noProof/>
              </w:rPr>
              <w:t xml:space="preserve"> </w:t>
            </w:r>
            <w:r w:rsidRPr="00763B54">
              <w:rPr>
                <w:rStyle w:val="a7"/>
                <w:rFonts w:ascii="OPPOSans-S M" w:eastAsia="OPPOSans-S M" w:hAnsi="OPPOSans-S M"/>
                <w:noProof/>
              </w:rPr>
              <w:t>Touch function</w:t>
            </w:r>
            <w:r>
              <w:rPr>
                <w:noProof/>
                <w:webHidden/>
              </w:rPr>
              <w:tab/>
            </w:r>
            <w:r>
              <w:rPr>
                <w:noProof/>
                <w:webHidden/>
              </w:rPr>
              <w:fldChar w:fldCharType="begin"/>
            </w:r>
            <w:r>
              <w:rPr>
                <w:noProof/>
                <w:webHidden/>
              </w:rPr>
              <w:instrText xml:space="preserve"> PAGEREF _Toc64920276 \h </w:instrText>
            </w:r>
            <w:r>
              <w:rPr>
                <w:noProof/>
                <w:webHidden/>
              </w:rPr>
            </w:r>
            <w:r>
              <w:rPr>
                <w:noProof/>
                <w:webHidden/>
              </w:rPr>
              <w:fldChar w:fldCharType="separate"/>
            </w:r>
            <w:r>
              <w:rPr>
                <w:noProof/>
                <w:webHidden/>
              </w:rPr>
              <w:t>8</w:t>
            </w:r>
            <w:r>
              <w:rPr>
                <w:noProof/>
                <w:webHidden/>
              </w:rPr>
              <w:fldChar w:fldCharType="end"/>
            </w:r>
          </w:hyperlink>
        </w:p>
        <w:p w:rsidR="008D5766" w:rsidRDefault="008D5766">
          <w:pPr>
            <w:pStyle w:val="TOC2"/>
            <w:tabs>
              <w:tab w:val="right" w:leader="dot" w:pos="8296"/>
            </w:tabs>
            <w:rPr>
              <w:noProof/>
            </w:rPr>
          </w:pPr>
          <w:hyperlink w:anchor="_Toc64920277" w:history="1">
            <w:r w:rsidRPr="00763B54">
              <w:rPr>
                <w:rStyle w:val="a7"/>
                <w:rFonts w:ascii="OPPOSans-S M" w:eastAsia="OPPOSans-S M" w:hAnsi="OPPOSans-S M"/>
                <w:noProof/>
              </w:rPr>
              <w:t>4.7Noise control</w:t>
            </w:r>
            <w:r>
              <w:rPr>
                <w:noProof/>
                <w:webHidden/>
              </w:rPr>
              <w:tab/>
            </w:r>
            <w:r>
              <w:rPr>
                <w:noProof/>
                <w:webHidden/>
              </w:rPr>
              <w:fldChar w:fldCharType="begin"/>
            </w:r>
            <w:r>
              <w:rPr>
                <w:noProof/>
                <w:webHidden/>
              </w:rPr>
              <w:instrText xml:space="preserve"> PAGEREF _Toc64920277 \h </w:instrText>
            </w:r>
            <w:r>
              <w:rPr>
                <w:noProof/>
                <w:webHidden/>
              </w:rPr>
            </w:r>
            <w:r>
              <w:rPr>
                <w:noProof/>
                <w:webHidden/>
              </w:rPr>
              <w:fldChar w:fldCharType="separate"/>
            </w:r>
            <w:r>
              <w:rPr>
                <w:noProof/>
                <w:webHidden/>
              </w:rPr>
              <w:t>8</w:t>
            </w:r>
            <w:r>
              <w:rPr>
                <w:noProof/>
                <w:webHidden/>
              </w:rPr>
              <w:fldChar w:fldCharType="end"/>
            </w:r>
          </w:hyperlink>
        </w:p>
        <w:p w:rsidR="008D5766" w:rsidRDefault="008D5766">
          <w:pPr>
            <w:pStyle w:val="TOC2"/>
            <w:tabs>
              <w:tab w:val="right" w:leader="dot" w:pos="8296"/>
            </w:tabs>
            <w:rPr>
              <w:noProof/>
            </w:rPr>
          </w:pPr>
          <w:hyperlink w:anchor="_Toc64920278" w:history="1">
            <w:r w:rsidRPr="00763B54">
              <w:rPr>
                <w:rStyle w:val="a7"/>
                <w:rFonts w:ascii="OPPOSans-S M" w:eastAsia="OPPOSans-S M" w:hAnsi="OPPOSans-S M"/>
                <w:noProof/>
              </w:rPr>
              <w:t>4. Charging function</w:t>
            </w:r>
            <w:r>
              <w:rPr>
                <w:noProof/>
                <w:webHidden/>
              </w:rPr>
              <w:tab/>
            </w:r>
            <w:r>
              <w:rPr>
                <w:noProof/>
                <w:webHidden/>
              </w:rPr>
              <w:fldChar w:fldCharType="begin"/>
            </w:r>
            <w:r>
              <w:rPr>
                <w:noProof/>
                <w:webHidden/>
              </w:rPr>
              <w:instrText xml:space="preserve"> PAGEREF _Toc64920278 \h </w:instrText>
            </w:r>
            <w:r>
              <w:rPr>
                <w:noProof/>
                <w:webHidden/>
              </w:rPr>
            </w:r>
            <w:r>
              <w:rPr>
                <w:noProof/>
                <w:webHidden/>
              </w:rPr>
              <w:fldChar w:fldCharType="separate"/>
            </w:r>
            <w:r>
              <w:rPr>
                <w:noProof/>
                <w:webHidden/>
              </w:rPr>
              <w:t>9</w:t>
            </w:r>
            <w:r>
              <w:rPr>
                <w:noProof/>
                <w:webHidden/>
              </w:rPr>
              <w:fldChar w:fldCharType="end"/>
            </w:r>
          </w:hyperlink>
        </w:p>
        <w:p w:rsidR="008D5766" w:rsidRDefault="008D5766">
          <w:pPr>
            <w:pStyle w:val="TOC2"/>
            <w:tabs>
              <w:tab w:val="right" w:leader="dot" w:pos="8296"/>
            </w:tabs>
            <w:rPr>
              <w:noProof/>
            </w:rPr>
          </w:pPr>
          <w:hyperlink w:anchor="_Toc64920279" w:history="1">
            <w:r w:rsidRPr="00763B54">
              <w:rPr>
                <w:rStyle w:val="a7"/>
                <w:rFonts w:ascii="OPPOSans-S M" w:eastAsia="OPPOSans-S M" w:hAnsi="OPPOSans-S M"/>
                <w:noProof/>
              </w:rPr>
              <w:t>4.9Reset headset</w:t>
            </w:r>
            <w:r>
              <w:rPr>
                <w:noProof/>
                <w:webHidden/>
              </w:rPr>
              <w:tab/>
            </w:r>
            <w:r>
              <w:rPr>
                <w:noProof/>
                <w:webHidden/>
              </w:rPr>
              <w:fldChar w:fldCharType="begin"/>
            </w:r>
            <w:r>
              <w:rPr>
                <w:noProof/>
                <w:webHidden/>
              </w:rPr>
              <w:instrText xml:space="preserve"> PAGEREF _Toc64920279 \h </w:instrText>
            </w:r>
            <w:r>
              <w:rPr>
                <w:noProof/>
                <w:webHidden/>
              </w:rPr>
            </w:r>
            <w:r>
              <w:rPr>
                <w:noProof/>
                <w:webHidden/>
              </w:rPr>
              <w:fldChar w:fldCharType="separate"/>
            </w:r>
            <w:r>
              <w:rPr>
                <w:noProof/>
                <w:webHidden/>
              </w:rPr>
              <w:t>10</w:t>
            </w:r>
            <w:r>
              <w:rPr>
                <w:noProof/>
                <w:webHidden/>
              </w:rPr>
              <w:fldChar w:fldCharType="end"/>
            </w:r>
          </w:hyperlink>
        </w:p>
        <w:p w:rsidR="009079FE" w:rsidRPr="002E79CC" w:rsidRDefault="009079FE" w:rsidP="009079FE">
          <w:pPr>
            <w:spacing w:line="440" w:lineRule="exact"/>
            <w:rPr>
              <w:rFonts w:ascii="OPPOSans-S M" w:eastAsia="OPPOSans-S M" w:hAnsi="OPPOSans-S M"/>
            </w:rPr>
          </w:pPr>
          <w:r w:rsidRPr="002E79CC">
            <w:rPr>
              <w:rFonts w:ascii="OPPOSans-S M" w:eastAsia="OPPOSans-S M" w:hAnsi="OPPOSans-S M"/>
              <w:b/>
              <w:bCs/>
              <w:lang w:val="zh-CN"/>
            </w:rPr>
            <w:fldChar w:fldCharType="end"/>
          </w:r>
        </w:p>
      </w:sdtContent>
    </w:sdt>
    <w:p w:rsidR="009079FE" w:rsidRPr="002E79CC" w:rsidRDefault="009079FE">
      <w:pPr>
        <w:widowControl/>
        <w:jc w:val="left"/>
        <w:rPr>
          <w:rFonts w:ascii="OPPOSans-S M" w:eastAsia="OPPOSans-S M" w:hAnsi="OPPOSans-S M"/>
          <w:b/>
          <w:bCs/>
          <w:kern w:val="44"/>
          <w:sz w:val="44"/>
          <w:szCs w:val="44"/>
        </w:rPr>
      </w:pPr>
    </w:p>
    <w:p w:rsidR="009079FE" w:rsidRPr="002E79CC" w:rsidRDefault="009079FE">
      <w:pPr>
        <w:widowControl/>
        <w:jc w:val="left"/>
        <w:rPr>
          <w:rFonts w:ascii="OPPOSans-S M" w:eastAsia="OPPOSans-S M" w:hAnsi="OPPOSans-S M"/>
          <w:b/>
          <w:bCs/>
          <w:kern w:val="44"/>
          <w:sz w:val="44"/>
          <w:szCs w:val="44"/>
        </w:rPr>
      </w:pPr>
      <w:r w:rsidRPr="002E79CC">
        <w:rPr>
          <w:rFonts w:ascii="OPPOSans-S M" w:eastAsia="OPPOSans-S M" w:hAnsi="OPPOSans-S M"/>
          <w:b/>
          <w:bCs/>
          <w:kern w:val="44"/>
          <w:sz w:val="44"/>
          <w:szCs w:val="44"/>
        </w:rPr>
        <w:br w:type="page"/>
      </w:r>
    </w:p>
    <w:p w:rsidR="00F20BCC" w:rsidRPr="002E79CC" w:rsidRDefault="009079FE">
      <w:pPr>
        <w:pStyle w:val="1"/>
        <w:rPr>
          <w:rFonts w:ascii="OPPOSans-S M" w:eastAsia="OPPOSans-S M" w:hAnsi="OPPOSans-S M"/>
        </w:rPr>
      </w:pPr>
      <w:bookmarkStart w:id="0" w:name="_Toc64920259"/>
      <w:r w:rsidRPr="002E79CC">
        <w:rPr>
          <w:rFonts w:ascii="OPPOSans-S M" w:eastAsia="OPPOSans-S M" w:hAnsi="OPPOSans-S M" w:hint="eastAsia"/>
        </w:rPr>
        <w:lastRenderedPageBreak/>
        <w:t>一、</w:t>
      </w:r>
      <w:r w:rsidR="009F78A8" w:rsidRPr="009F78A8">
        <w:rPr>
          <w:rFonts w:ascii="OPPOSans-S M" w:eastAsia="OPPOSans-S M" w:hAnsi="OPPOSans-S M"/>
        </w:rPr>
        <w:t>Purpose and requirements</w:t>
      </w:r>
      <w:bookmarkEnd w:id="0"/>
    </w:p>
    <w:p w:rsidR="00F20BCC" w:rsidRPr="002E79CC" w:rsidRDefault="009079FE">
      <w:pPr>
        <w:pStyle w:val="2"/>
        <w:rPr>
          <w:rFonts w:ascii="OPPOSans-S M" w:eastAsia="OPPOSans-S M" w:hAnsi="OPPOSans-S M"/>
        </w:rPr>
      </w:pPr>
      <w:bookmarkStart w:id="1" w:name="_Toc64920260"/>
      <w:r w:rsidRPr="002E79CC">
        <w:rPr>
          <w:rFonts w:ascii="OPPOSans-S M" w:eastAsia="OPPOSans-S M" w:hAnsi="OPPOSans-S M" w:hint="eastAsia"/>
        </w:rPr>
        <w:t>1.1</w:t>
      </w:r>
      <w:r w:rsidR="009F78A8" w:rsidRPr="009F78A8">
        <w:rPr>
          <w:rFonts w:ascii="OPPOSans-S M" w:eastAsia="OPPOSans-S M" w:hAnsi="OPPOSans-S M"/>
        </w:rPr>
        <w:t xml:space="preserve"> </w:t>
      </w:r>
      <w:r w:rsidR="009F78A8" w:rsidRPr="009F78A8">
        <w:rPr>
          <w:rFonts w:ascii="OPPOSans-S M" w:eastAsia="OPPOSans-S M" w:hAnsi="OPPOSans-S M"/>
        </w:rPr>
        <w:t>Purpose</w:t>
      </w:r>
      <w:bookmarkEnd w:id="1"/>
    </w:p>
    <w:p w:rsidR="00F20BCC" w:rsidRPr="002E79CC" w:rsidRDefault="009F78A8">
      <w:pPr>
        <w:rPr>
          <w:rFonts w:ascii="OPPOSans-S M" w:eastAsia="OPPOSans-S M" w:hAnsi="OPPOSans-S M"/>
        </w:rPr>
      </w:pPr>
      <w:r w:rsidRPr="009F78A8">
        <w:rPr>
          <w:rFonts w:ascii="OPPOSans-S M" w:eastAsia="OPPOSans-S M" w:hAnsi="OPPOSans-S M"/>
        </w:rPr>
        <w:t xml:space="preserve">This article introduces OPPO </w:t>
      </w:r>
      <w:proofErr w:type="spellStart"/>
      <w:r w:rsidRPr="009F78A8">
        <w:rPr>
          <w:rFonts w:ascii="OPPOSans-S M" w:eastAsia="OPPOSans-S M" w:hAnsi="OPPOSans-S M"/>
        </w:rPr>
        <w:t>Enco</w:t>
      </w:r>
      <w:proofErr w:type="spellEnd"/>
      <w:r w:rsidRPr="009F78A8">
        <w:rPr>
          <w:rFonts w:ascii="OPPOSans-S M" w:eastAsia="OPPOSans-S M" w:hAnsi="OPPOSans-S M"/>
        </w:rPr>
        <w:t xml:space="preserve"> X True Wireless Noise Cancelling Earphones product parameters, instructions for use, and after-sales policies, which are used to guide the customer service center to correctly handle product after-sales work.</w:t>
      </w:r>
    </w:p>
    <w:p w:rsidR="00F20BCC" w:rsidRPr="002E79CC" w:rsidRDefault="009079FE">
      <w:pPr>
        <w:pStyle w:val="2"/>
        <w:rPr>
          <w:rFonts w:ascii="OPPOSans-S M" w:eastAsia="OPPOSans-S M" w:hAnsi="OPPOSans-S M"/>
        </w:rPr>
      </w:pPr>
      <w:bookmarkStart w:id="2" w:name="_Toc64920261"/>
      <w:r w:rsidRPr="002E79CC">
        <w:rPr>
          <w:rFonts w:ascii="OPPOSans-S M" w:eastAsia="OPPOSans-S M" w:hAnsi="OPPOSans-S M" w:hint="eastAsia"/>
        </w:rPr>
        <w:t>1.2</w:t>
      </w:r>
      <w:r w:rsidR="009F78A8" w:rsidRPr="009F78A8">
        <w:t xml:space="preserve"> </w:t>
      </w:r>
      <w:r w:rsidR="009F78A8" w:rsidRPr="009F78A8">
        <w:rPr>
          <w:rFonts w:ascii="OPPOSans-S M" w:eastAsia="OPPOSans-S M" w:hAnsi="OPPOSans-S M"/>
        </w:rPr>
        <w:t>Requirements</w:t>
      </w:r>
      <w:bookmarkEnd w:id="2"/>
    </w:p>
    <w:p w:rsidR="00F20BCC" w:rsidRPr="002E79CC" w:rsidRDefault="009F78A8">
      <w:pPr>
        <w:rPr>
          <w:rFonts w:ascii="OPPOSans-S M" w:eastAsia="OPPOSans-S M" w:hAnsi="OPPOSans-S M"/>
        </w:rPr>
      </w:pPr>
      <w:r w:rsidRPr="009F78A8">
        <w:rPr>
          <w:rFonts w:ascii="OPPOSans-S M" w:eastAsia="OPPOSans-S M" w:hAnsi="OPPOSans-S M"/>
        </w:rPr>
        <w:t>Customer service personnel must strictly follow the policy requirements</w:t>
      </w:r>
    </w:p>
    <w:p w:rsidR="00F20BCC" w:rsidRPr="002E79CC" w:rsidRDefault="009079FE">
      <w:pPr>
        <w:pStyle w:val="1"/>
        <w:rPr>
          <w:rFonts w:ascii="OPPOSans-S M" w:eastAsia="OPPOSans-S M" w:hAnsi="OPPOSans-S M"/>
        </w:rPr>
      </w:pPr>
      <w:bookmarkStart w:id="3" w:name="_Toc64920262"/>
      <w:r w:rsidRPr="002E79CC">
        <w:rPr>
          <w:rFonts w:ascii="OPPOSans-S M" w:eastAsia="OPPOSans-S M" w:hAnsi="OPPOSans-S M" w:hint="eastAsia"/>
        </w:rPr>
        <w:t>二、</w:t>
      </w:r>
      <w:r w:rsidR="009F78A8" w:rsidRPr="009F78A8">
        <w:rPr>
          <w:rFonts w:ascii="OPPOSans-S M" w:eastAsia="OPPOSans-S M" w:hAnsi="OPPOSans-S M"/>
        </w:rPr>
        <w:t>Product Introduction</w:t>
      </w:r>
      <w:bookmarkEnd w:id="3"/>
    </w:p>
    <w:p w:rsidR="00F20BCC" w:rsidRPr="002E79CC" w:rsidRDefault="009079FE">
      <w:pPr>
        <w:pStyle w:val="2"/>
        <w:rPr>
          <w:rFonts w:ascii="OPPOSans-S M" w:eastAsia="OPPOSans-S M" w:hAnsi="OPPOSans-S M"/>
        </w:rPr>
      </w:pPr>
      <w:bookmarkStart w:id="4" w:name="_Toc64920263"/>
      <w:r w:rsidRPr="002E79CC">
        <w:rPr>
          <w:rFonts w:ascii="OPPOSans-S M" w:eastAsia="OPPOSans-S M" w:hAnsi="OPPOSans-S M" w:hint="eastAsia"/>
        </w:rPr>
        <w:t>2.1</w:t>
      </w:r>
      <w:r w:rsidR="009F78A8" w:rsidRPr="009F78A8">
        <w:rPr>
          <w:rFonts w:ascii="OPPOSans-S M" w:eastAsia="OPPOSans-S M" w:hAnsi="OPPOSans-S M"/>
        </w:rPr>
        <w:t>Product parameter</w:t>
      </w:r>
      <w:bookmarkEnd w:id="4"/>
    </w:p>
    <w:p w:rsidR="00F20BCC" w:rsidRPr="002E79CC" w:rsidRDefault="009F78A8">
      <w:pPr>
        <w:rPr>
          <w:rFonts w:ascii="OPPOSans-S M" w:eastAsia="OPPOSans-S M" w:hAnsi="OPPOSans-S M"/>
        </w:rPr>
      </w:pPr>
      <w:r w:rsidRPr="009F78A8">
        <w:rPr>
          <w:rFonts w:ascii="OPPOSans-S M" w:eastAsia="OPPOSans-S M" w:hAnsi="OPPOSans-S M"/>
        </w:rPr>
        <w:t xml:space="preserve">Refer to </w:t>
      </w:r>
      <w:r>
        <w:rPr>
          <w:rFonts w:ascii="OPPOSans-S M" w:eastAsia="OPPOSans-S M" w:hAnsi="OPPOSans-S M" w:hint="eastAsia"/>
        </w:rPr>
        <w:t>《</w:t>
      </w:r>
      <w:r w:rsidRPr="009F78A8">
        <w:rPr>
          <w:rFonts w:ascii="OPPOSans-S M" w:eastAsia="OPPOSans-S M" w:hAnsi="OPPOSans-S M"/>
        </w:rPr>
        <w:t xml:space="preserve">OPPO </w:t>
      </w:r>
      <w:proofErr w:type="spellStart"/>
      <w:r w:rsidRPr="009F78A8">
        <w:rPr>
          <w:rFonts w:ascii="OPPOSans-S M" w:eastAsia="OPPOSans-S M" w:hAnsi="OPPOSans-S M"/>
        </w:rPr>
        <w:t>Enco</w:t>
      </w:r>
      <w:proofErr w:type="spellEnd"/>
      <w:r w:rsidRPr="009F78A8">
        <w:rPr>
          <w:rFonts w:ascii="OPPOSans-S M" w:eastAsia="OPPOSans-S M" w:hAnsi="OPPOSans-S M"/>
        </w:rPr>
        <w:t xml:space="preserve"> X True Wireless Noise Cancelling Earphones</w:t>
      </w:r>
      <w:r w:rsidRPr="009F78A8">
        <w:rPr>
          <w:rFonts w:ascii="OPPOSans-S M" w:eastAsia="OPPOSans-S M" w:hAnsi="OPPOSans-S M"/>
        </w:rPr>
        <w:t xml:space="preserve"> Parameters Table</w:t>
      </w:r>
      <w:r>
        <w:rPr>
          <w:rFonts w:ascii="OPPOSans-S M" w:eastAsia="OPPOSans-S M" w:hAnsi="OPPOSans-S M" w:hint="eastAsia"/>
        </w:rPr>
        <w:t>》</w:t>
      </w:r>
      <w:r w:rsidRPr="009F78A8">
        <w:rPr>
          <w:rFonts w:ascii="OPPOSans-S M" w:eastAsia="OPPOSans-S M" w:hAnsi="OPPOSans-S M"/>
        </w:rPr>
        <w:t xml:space="preserve"> for details</w:t>
      </w:r>
    </w:p>
    <w:p w:rsidR="00F20BCC" w:rsidRPr="002E79CC" w:rsidRDefault="009079FE">
      <w:pPr>
        <w:pStyle w:val="2"/>
        <w:rPr>
          <w:rFonts w:ascii="OPPOSans-S M" w:eastAsia="OPPOSans-S M" w:hAnsi="OPPOSans-S M"/>
        </w:rPr>
      </w:pPr>
      <w:bookmarkStart w:id="5" w:name="_Toc64920264"/>
      <w:r w:rsidRPr="002E79CC">
        <w:rPr>
          <w:rFonts w:ascii="OPPOSans-S M" w:eastAsia="OPPOSans-S M" w:hAnsi="OPPOSans-S M" w:hint="eastAsia"/>
        </w:rPr>
        <w:t>2</w:t>
      </w:r>
      <w:r w:rsidRPr="002E79CC">
        <w:rPr>
          <w:rFonts w:ascii="OPPOSans-S M" w:eastAsia="OPPOSans-S M" w:hAnsi="OPPOSans-S M"/>
        </w:rPr>
        <w:t>.2</w:t>
      </w:r>
      <w:r w:rsidR="009F78A8">
        <w:rPr>
          <w:rFonts w:ascii="OPPOSans-S M" w:eastAsia="OPPOSans-S M" w:hAnsi="OPPOSans-S M" w:hint="eastAsia"/>
        </w:rPr>
        <w:t xml:space="preserve"> </w:t>
      </w:r>
      <w:r w:rsidR="009F78A8" w:rsidRPr="009F78A8">
        <w:rPr>
          <w:rFonts w:ascii="OPPOSans-S M" w:eastAsia="OPPOSans-S M" w:hAnsi="OPPOSans-S M"/>
        </w:rPr>
        <w:t>Product Image</w:t>
      </w:r>
      <w:bookmarkEnd w:id="5"/>
    </w:p>
    <w:p w:rsidR="00160458" w:rsidRDefault="00160458">
      <w:pPr>
        <w:rPr>
          <w:rFonts w:ascii="OPPOSans-S M" w:eastAsia="OPPOSans-S M" w:hAnsi="OPPOSans-S M"/>
        </w:rPr>
      </w:pPr>
      <w:r>
        <w:rPr>
          <w:noProof/>
        </w:rPr>
        <w:drawing>
          <wp:inline distT="0" distB="0" distL="0" distR="0" wp14:anchorId="1D62EEFF" wp14:editId="30625FE5">
            <wp:extent cx="2828925" cy="21145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8925" cy="2114550"/>
                    </a:xfrm>
                    <a:prstGeom prst="rect">
                      <a:avLst/>
                    </a:prstGeom>
                  </pic:spPr>
                </pic:pic>
              </a:graphicData>
            </a:graphic>
          </wp:inline>
        </w:drawing>
      </w:r>
    </w:p>
    <w:p w:rsidR="00CC3A60" w:rsidRDefault="009079FE">
      <w:pPr>
        <w:rPr>
          <w:rFonts w:ascii="OPPOSans-S M" w:eastAsia="OPPOSans-S M" w:hAnsi="OPPOSans-S M"/>
        </w:rPr>
      </w:pPr>
      <w:r w:rsidRPr="002E79CC">
        <w:rPr>
          <w:rFonts w:ascii="OPPOSans-S M" w:eastAsia="OPPOSans-S M" w:hAnsi="OPPOSans-S M" w:hint="eastAsia"/>
        </w:rPr>
        <w:t>（1</w:t>
      </w:r>
      <w:r w:rsidR="00CC3A60" w:rsidRPr="002E79CC">
        <w:rPr>
          <w:rFonts w:ascii="OPPOSans-S M" w:eastAsia="OPPOSans-S M" w:hAnsi="OPPOSans-S M" w:hint="eastAsia"/>
        </w:rPr>
        <w:t>）</w:t>
      </w:r>
      <w:r w:rsidR="009F78A8" w:rsidRPr="009F78A8">
        <w:rPr>
          <w:rFonts w:ascii="OPPOSans-S M" w:eastAsia="OPPOSans-S M" w:hAnsi="OPPOSans-S M"/>
        </w:rPr>
        <w:t>White</w:t>
      </w:r>
    </w:p>
    <w:p w:rsidR="00160458" w:rsidRPr="002E79CC" w:rsidRDefault="00160458">
      <w:pPr>
        <w:rPr>
          <w:rFonts w:ascii="OPPOSans-S M" w:eastAsia="OPPOSans-S M" w:hAnsi="OPPOSans-S M"/>
        </w:rPr>
      </w:pPr>
    </w:p>
    <w:p w:rsidR="00160458" w:rsidRDefault="00160458">
      <w:pPr>
        <w:rPr>
          <w:rFonts w:ascii="OPPOSans-S M" w:eastAsia="OPPOSans-S M" w:hAnsi="OPPOSans-S M"/>
        </w:rPr>
      </w:pPr>
      <w:r>
        <w:rPr>
          <w:noProof/>
        </w:rPr>
        <w:lastRenderedPageBreak/>
        <w:drawing>
          <wp:inline distT="0" distB="0" distL="0" distR="0" wp14:anchorId="7F4B21E2" wp14:editId="79DA20BB">
            <wp:extent cx="2838450" cy="21145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8450" cy="2114550"/>
                    </a:xfrm>
                    <a:prstGeom prst="rect">
                      <a:avLst/>
                    </a:prstGeom>
                  </pic:spPr>
                </pic:pic>
              </a:graphicData>
            </a:graphic>
          </wp:inline>
        </w:drawing>
      </w:r>
    </w:p>
    <w:p w:rsidR="00F20BCC" w:rsidRPr="002E79CC" w:rsidRDefault="009079FE">
      <w:pPr>
        <w:rPr>
          <w:rFonts w:ascii="OPPOSans-S M" w:eastAsia="OPPOSans-S M" w:hAnsi="OPPOSans-S M"/>
        </w:rPr>
      </w:pPr>
      <w:r w:rsidRPr="002E79CC">
        <w:rPr>
          <w:rFonts w:ascii="OPPOSans-S M" w:eastAsia="OPPOSans-S M" w:hAnsi="OPPOSans-S M" w:hint="eastAsia"/>
        </w:rPr>
        <w:t>（2）</w:t>
      </w:r>
      <w:r w:rsidR="009F78A8" w:rsidRPr="009F78A8">
        <w:rPr>
          <w:rFonts w:ascii="OPPOSans-S M" w:eastAsia="OPPOSans-S M" w:hAnsi="OPPOSans-S M"/>
        </w:rPr>
        <w:t>Black</w:t>
      </w:r>
    </w:p>
    <w:p w:rsidR="00160458" w:rsidRDefault="00160458">
      <w:pPr>
        <w:rPr>
          <w:rFonts w:ascii="OPPOSans-S M" w:eastAsia="OPPOSans-S M" w:hAnsi="OPPOSans-S M"/>
        </w:rPr>
      </w:pPr>
      <w:r>
        <w:rPr>
          <w:noProof/>
        </w:rPr>
        <w:drawing>
          <wp:inline distT="0" distB="0" distL="0" distR="0" wp14:anchorId="24F78F15" wp14:editId="346308B0">
            <wp:extent cx="2800350" cy="21050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0350" cy="2105025"/>
                    </a:xfrm>
                    <a:prstGeom prst="rect">
                      <a:avLst/>
                    </a:prstGeom>
                  </pic:spPr>
                </pic:pic>
              </a:graphicData>
            </a:graphic>
          </wp:inline>
        </w:drawing>
      </w:r>
    </w:p>
    <w:p w:rsidR="00F20BCC" w:rsidRDefault="00CC3A60">
      <w:pPr>
        <w:rPr>
          <w:rFonts w:ascii="OPPOSans-S M" w:eastAsia="OPPOSans-S M" w:hAnsi="OPPOSans-S M"/>
        </w:rPr>
      </w:pPr>
      <w:r w:rsidRPr="002E79CC">
        <w:rPr>
          <w:rFonts w:ascii="OPPOSans-S M" w:eastAsia="OPPOSans-S M" w:hAnsi="OPPOSans-S M" w:hint="eastAsia"/>
        </w:rPr>
        <w:t>（</w:t>
      </w:r>
      <w:r w:rsidRPr="002E79CC">
        <w:rPr>
          <w:rFonts w:ascii="OPPOSans-S M" w:eastAsia="OPPOSans-S M" w:hAnsi="OPPOSans-S M"/>
        </w:rPr>
        <w:t>3</w:t>
      </w:r>
      <w:r w:rsidRPr="002E79CC">
        <w:rPr>
          <w:rFonts w:ascii="OPPOSans-S M" w:eastAsia="OPPOSans-S M" w:hAnsi="OPPOSans-S M" w:hint="eastAsia"/>
        </w:rPr>
        <w:t>）</w:t>
      </w:r>
      <w:r w:rsidR="009F78A8" w:rsidRPr="009F78A8">
        <w:rPr>
          <w:rFonts w:ascii="OPPOSans-S M" w:eastAsia="OPPOSans-S M" w:hAnsi="OPPOSans-S M"/>
        </w:rPr>
        <w:t>Green</w:t>
      </w:r>
    </w:p>
    <w:p w:rsidR="00EC255E" w:rsidRPr="00EC255E" w:rsidRDefault="00EC255E">
      <w:pPr>
        <w:rPr>
          <w:rFonts w:ascii="OPPOSans-S M" w:eastAsia="OPPOSans-S M" w:hAnsi="OPPOSans-S M"/>
        </w:rPr>
      </w:pPr>
    </w:p>
    <w:p w:rsidR="00F20BCC" w:rsidRPr="002E79CC" w:rsidRDefault="009079FE">
      <w:pPr>
        <w:pStyle w:val="2"/>
        <w:rPr>
          <w:rFonts w:ascii="OPPOSans-S M" w:eastAsia="OPPOSans-S M" w:hAnsi="OPPOSans-S M" w:hint="eastAsia"/>
        </w:rPr>
      </w:pPr>
      <w:bookmarkStart w:id="6" w:name="_Toc64920265"/>
      <w:r w:rsidRPr="002E79CC">
        <w:rPr>
          <w:rFonts w:ascii="OPPOSans-S M" w:eastAsia="OPPOSans-S M" w:hAnsi="OPPOSans-S M" w:hint="eastAsia"/>
        </w:rPr>
        <w:t>2</w:t>
      </w:r>
      <w:r w:rsidRPr="002E79CC">
        <w:rPr>
          <w:rFonts w:ascii="OPPOSans-S M" w:eastAsia="OPPOSans-S M" w:hAnsi="OPPOSans-S M"/>
        </w:rPr>
        <w:t>.3</w:t>
      </w:r>
      <w:r w:rsidR="009F78A8">
        <w:rPr>
          <w:rFonts w:ascii="OPPOSans-S M" w:eastAsia="OPPOSans-S M" w:hAnsi="OPPOSans-S M" w:hint="eastAsia"/>
        </w:rPr>
        <w:t xml:space="preserve"> </w:t>
      </w:r>
      <w:r w:rsidR="009F78A8" w:rsidRPr="009F78A8">
        <w:rPr>
          <w:rFonts w:ascii="OPPOSans-S M" w:eastAsia="OPPOSans-S M" w:hAnsi="OPPOSans-S M"/>
        </w:rPr>
        <w:t>Product SN code</w:t>
      </w:r>
      <w:bookmarkEnd w:id="6"/>
    </w:p>
    <w:p w:rsidR="009B4882" w:rsidRDefault="009B4882">
      <w:pPr>
        <w:rPr>
          <w:rFonts w:ascii="OPPOSans-S M" w:eastAsia="OPPOSans-S M" w:hAnsi="OPPOSans-S M"/>
        </w:rPr>
      </w:pPr>
      <w:r w:rsidRPr="009B4882">
        <w:rPr>
          <w:rFonts w:ascii="OPPOSans-S M" w:eastAsia="OPPOSans-S M" w:hAnsi="OPPOSans-S M"/>
        </w:rPr>
        <w:t xml:space="preserve">OPPO </w:t>
      </w:r>
      <w:proofErr w:type="spellStart"/>
      <w:r w:rsidRPr="009B4882">
        <w:rPr>
          <w:rFonts w:ascii="OPPOSans-S M" w:eastAsia="OPPOSans-S M" w:hAnsi="OPPOSans-S M"/>
        </w:rPr>
        <w:t>Enco</w:t>
      </w:r>
      <w:proofErr w:type="spellEnd"/>
      <w:r w:rsidRPr="009B4882">
        <w:rPr>
          <w:rFonts w:ascii="OPPOSans-S M" w:eastAsia="OPPOSans-S M" w:hAnsi="OPPOSans-S M"/>
        </w:rPr>
        <w:t xml:space="preserve"> X True Wireless Noise Cancelling Earphones product SN code information is printed on the packaging box and Charging Case. The SN code information is consistent, as shown in the red area in the picture:</w:t>
      </w:r>
    </w:p>
    <w:p w:rsidR="00F20BCC" w:rsidRPr="002E79CC" w:rsidRDefault="009079FE">
      <w:pPr>
        <w:rPr>
          <w:rFonts w:ascii="OPPOSans-S M" w:eastAsia="OPPOSans-S M" w:hAnsi="OPPOSans-S M"/>
        </w:rPr>
      </w:pPr>
      <w:r w:rsidRPr="002E79CC">
        <w:rPr>
          <w:rFonts w:ascii="OPPOSans-S M" w:eastAsia="OPPOSans-S M" w:hAnsi="OPPOSans-S M" w:hint="eastAsia"/>
        </w:rPr>
        <w:t>（1）</w:t>
      </w:r>
      <w:r w:rsidR="009B4882" w:rsidRPr="009B4882">
        <w:rPr>
          <w:rFonts w:ascii="OPPOSans-S M" w:eastAsia="OPPOSans-S M" w:hAnsi="OPPOSans-S M"/>
        </w:rPr>
        <w:t>packaging box</w:t>
      </w:r>
    </w:p>
    <w:p w:rsidR="00F20BCC" w:rsidRPr="002E79CC" w:rsidRDefault="00D06497">
      <w:pPr>
        <w:rPr>
          <w:rFonts w:ascii="OPPOSans-S M" w:eastAsia="OPPOSans-S M" w:hAnsi="OPPOSans-S M"/>
        </w:rPr>
      </w:pPr>
      <w:r>
        <w:rPr>
          <w:noProof/>
        </w:rPr>
        <w:drawing>
          <wp:inline distT="0" distB="0" distL="0" distR="0" wp14:anchorId="164B6717" wp14:editId="1F4D9835">
            <wp:extent cx="2904979" cy="1301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6661" cy="1315947"/>
                    </a:xfrm>
                    <a:prstGeom prst="rect">
                      <a:avLst/>
                    </a:prstGeom>
                  </pic:spPr>
                </pic:pic>
              </a:graphicData>
            </a:graphic>
          </wp:inline>
        </w:drawing>
      </w:r>
    </w:p>
    <w:p w:rsidR="00F20BCC" w:rsidRPr="002E79CC" w:rsidRDefault="009079FE">
      <w:pPr>
        <w:rPr>
          <w:rFonts w:ascii="OPPOSans-S M" w:eastAsia="OPPOSans-S M" w:hAnsi="OPPOSans-S M"/>
        </w:rPr>
      </w:pPr>
      <w:r w:rsidRPr="002E79CC">
        <w:rPr>
          <w:rFonts w:ascii="OPPOSans-S M" w:eastAsia="OPPOSans-S M" w:hAnsi="OPPOSans-S M" w:hint="eastAsia"/>
        </w:rPr>
        <w:t>（2）</w:t>
      </w:r>
      <w:r w:rsidR="009B4882" w:rsidRPr="009B4882">
        <w:rPr>
          <w:rFonts w:ascii="OPPOSans-S M" w:eastAsia="OPPOSans-S M" w:hAnsi="OPPOSans-S M"/>
        </w:rPr>
        <w:t>Charging Case</w:t>
      </w:r>
    </w:p>
    <w:p w:rsidR="00F20BCC" w:rsidRPr="002E79CC" w:rsidRDefault="00F106A1">
      <w:pPr>
        <w:rPr>
          <w:rFonts w:ascii="OPPOSans-S M" w:eastAsia="OPPOSans-S M" w:hAnsi="OPPOSans-S M"/>
        </w:rPr>
      </w:pPr>
      <w:r>
        <w:rPr>
          <w:noProof/>
        </w:rPr>
        <w:lastRenderedPageBreak/>
        <w:drawing>
          <wp:inline distT="0" distB="0" distL="0" distR="0" wp14:anchorId="1A2FEC5A" wp14:editId="09E49CAC">
            <wp:extent cx="2867935" cy="165735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6019" cy="1662022"/>
                    </a:xfrm>
                    <a:prstGeom prst="rect">
                      <a:avLst/>
                    </a:prstGeom>
                  </pic:spPr>
                </pic:pic>
              </a:graphicData>
            </a:graphic>
          </wp:inline>
        </w:drawing>
      </w:r>
    </w:p>
    <w:p w:rsidR="00F20BCC" w:rsidRPr="002E79CC" w:rsidRDefault="009079FE">
      <w:pPr>
        <w:pStyle w:val="1"/>
        <w:rPr>
          <w:rFonts w:ascii="OPPOSans-S M" w:eastAsia="OPPOSans-S M" w:hAnsi="OPPOSans-S M"/>
        </w:rPr>
      </w:pPr>
      <w:bookmarkStart w:id="7" w:name="_Toc64920266"/>
      <w:r w:rsidRPr="002E79CC">
        <w:rPr>
          <w:rFonts w:ascii="OPPOSans-S M" w:eastAsia="OPPOSans-S M" w:hAnsi="OPPOSans-S M" w:hint="eastAsia"/>
        </w:rPr>
        <w:t>三、</w:t>
      </w:r>
      <w:r w:rsidR="009B4882" w:rsidRPr="009B4882">
        <w:rPr>
          <w:rFonts w:ascii="OPPOSans-S M" w:eastAsia="OPPOSans-S M" w:hAnsi="OPPOSans-S M"/>
        </w:rPr>
        <w:t>After-sales policy</w:t>
      </w:r>
      <w:bookmarkEnd w:id="7"/>
    </w:p>
    <w:p w:rsidR="00F20BCC" w:rsidRPr="002E79CC" w:rsidRDefault="009079FE">
      <w:pPr>
        <w:pStyle w:val="2"/>
        <w:rPr>
          <w:rFonts w:ascii="OPPOSans-S M" w:eastAsia="OPPOSans-S M" w:hAnsi="OPPOSans-S M"/>
        </w:rPr>
      </w:pPr>
      <w:bookmarkStart w:id="8" w:name="_Toc64920267"/>
      <w:r w:rsidRPr="002E79CC">
        <w:rPr>
          <w:rFonts w:ascii="OPPOSans-S M" w:eastAsia="OPPOSans-S M" w:hAnsi="OPPOSans-S M" w:hint="eastAsia"/>
        </w:rPr>
        <w:t>3.1</w:t>
      </w:r>
      <w:r w:rsidR="009B4882" w:rsidRPr="009B4882">
        <w:rPr>
          <w:rFonts w:ascii="OPPOSans-S M" w:eastAsia="OPPOSans-S M" w:hAnsi="OPPOSans-S M"/>
        </w:rPr>
        <w:t xml:space="preserve"> After-sales warranty policy</w:t>
      </w:r>
      <w:bookmarkEnd w:id="8"/>
    </w:p>
    <w:p w:rsidR="00F20BCC" w:rsidRPr="002E79CC" w:rsidRDefault="009B4882">
      <w:pPr>
        <w:rPr>
          <w:rFonts w:ascii="OPPOSans-S M" w:eastAsia="OPPOSans-S M" w:hAnsi="OPPOSans-S M"/>
        </w:rPr>
      </w:pPr>
      <w:r w:rsidRPr="009B4882">
        <w:rPr>
          <w:rFonts w:ascii="OPPOSans-S M" w:eastAsia="OPPOSans-S M" w:hAnsi="OPPOSans-S M"/>
        </w:rPr>
        <w:t>After-sales warranty policy is implemented in accordance with local laws and regulations</w:t>
      </w:r>
    </w:p>
    <w:p w:rsidR="00F20BCC" w:rsidRPr="002E79CC" w:rsidRDefault="009079FE">
      <w:pPr>
        <w:pStyle w:val="2"/>
        <w:rPr>
          <w:rFonts w:ascii="OPPOSans-S M" w:eastAsia="OPPOSans-S M" w:hAnsi="OPPOSans-S M"/>
        </w:rPr>
      </w:pPr>
      <w:bookmarkStart w:id="9" w:name="_Toc64920268"/>
      <w:r w:rsidRPr="002E79CC">
        <w:rPr>
          <w:rFonts w:ascii="OPPOSans-S M" w:eastAsia="OPPOSans-S M" w:hAnsi="OPPOSans-S M" w:hint="eastAsia"/>
        </w:rPr>
        <w:t>3</w:t>
      </w:r>
      <w:r w:rsidRPr="002E79CC">
        <w:rPr>
          <w:rFonts w:ascii="OPPOSans-S M" w:eastAsia="OPPOSans-S M" w:hAnsi="OPPOSans-S M"/>
        </w:rPr>
        <w:t>.2</w:t>
      </w:r>
      <w:r w:rsidR="007134BC" w:rsidRPr="007134BC">
        <w:t xml:space="preserve"> </w:t>
      </w:r>
      <w:r w:rsidR="007134BC" w:rsidRPr="007134BC">
        <w:rPr>
          <w:rFonts w:ascii="OPPOSans-S M" w:eastAsia="OPPOSans-S M" w:hAnsi="OPPOSans-S M"/>
        </w:rPr>
        <w:t>Warranty Program</w:t>
      </w:r>
      <w:bookmarkEnd w:id="9"/>
    </w:p>
    <w:p w:rsidR="00F20BCC" w:rsidRPr="002E79CC" w:rsidRDefault="009079FE">
      <w:pPr>
        <w:rPr>
          <w:rFonts w:ascii="OPPOSans-S M" w:eastAsia="OPPOSans-S M" w:hAnsi="OPPOSans-S M"/>
        </w:rPr>
      </w:pPr>
      <w:r w:rsidRPr="002E79CC">
        <w:rPr>
          <w:rFonts w:ascii="宋体" w:eastAsia="宋体" w:hAnsi="宋体" w:cs="宋体" w:hint="eastAsia"/>
        </w:rPr>
        <w:t>①</w:t>
      </w:r>
      <w:r w:rsidR="00887FE2" w:rsidRPr="00887FE2">
        <w:rPr>
          <w:rFonts w:ascii="OPPOSans-S M" w:eastAsia="OPPOSans-S M" w:hAnsi="OPPOSans-S M"/>
        </w:rPr>
        <w:t>During the warranty period, if the true wireless headset L has product quality problems, the true wireless headset L can be replaced separately</w:t>
      </w:r>
      <w:r w:rsidRPr="002E79CC">
        <w:rPr>
          <w:rFonts w:ascii="OPPOSans-S M" w:eastAsia="OPPOSans-S M" w:hAnsi="OPPOSans-S M" w:hint="eastAsia"/>
        </w:rPr>
        <w:t>；</w:t>
      </w:r>
    </w:p>
    <w:p w:rsidR="00F20BCC" w:rsidRPr="002E79CC" w:rsidRDefault="009079FE">
      <w:pPr>
        <w:rPr>
          <w:rFonts w:ascii="OPPOSans-S M" w:eastAsia="OPPOSans-S M" w:hAnsi="OPPOSans-S M"/>
        </w:rPr>
      </w:pPr>
      <w:r w:rsidRPr="002E79CC">
        <w:rPr>
          <w:rFonts w:ascii="宋体" w:eastAsia="宋体" w:hAnsi="宋体" w:cs="宋体" w:hint="eastAsia"/>
        </w:rPr>
        <w:t>②</w:t>
      </w:r>
      <w:r w:rsidR="00887FE2" w:rsidRPr="00887FE2">
        <w:rPr>
          <w:rFonts w:ascii="OPPOSans-S M" w:eastAsia="OPPOSans-S M" w:hAnsi="OPPOSans-S M"/>
        </w:rPr>
        <w:t xml:space="preserve">During the warranty period, if the true wireless headset </w:t>
      </w:r>
      <w:r w:rsidR="00887FE2">
        <w:rPr>
          <w:rFonts w:ascii="OPPOSans-S M" w:eastAsia="OPPOSans-S M" w:hAnsi="OPPOSans-S M" w:hint="eastAsia"/>
        </w:rPr>
        <w:t>R</w:t>
      </w:r>
      <w:r w:rsidR="00887FE2" w:rsidRPr="00887FE2">
        <w:rPr>
          <w:rFonts w:ascii="OPPOSans-S M" w:eastAsia="OPPOSans-S M" w:hAnsi="OPPOSans-S M"/>
        </w:rPr>
        <w:t xml:space="preserve"> has product quality problems, the true wireless headset </w:t>
      </w:r>
      <w:r w:rsidR="00887FE2">
        <w:rPr>
          <w:rFonts w:ascii="OPPOSans-S M" w:eastAsia="OPPOSans-S M" w:hAnsi="OPPOSans-S M" w:hint="eastAsia"/>
        </w:rPr>
        <w:t>R</w:t>
      </w:r>
      <w:r w:rsidR="00887FE2" w:rsidRPr="00887FE2">
        <w:rPr>
          <w:rFonts w:ascii="OPPOSans-S M" w:eastAsia="OPPOSans-S M" w:hAnsi="OPPOSans-S M"/>
        </w:rPr>
        <w:t xml:space="preserve"> can be replaced separately</w:t>
      </w:r>
    </w:p>
    <w:p w:rsidR="00F20BCC" w:rsidRPr="002E79CC" w:rsidRDefault="009079FE">
      <w:pPr>
        <w:rPr>
          <w:rFonts w:ascii="OPPOSans-S M" w:eastAsia="OPPOSans-S M" w:hAnsi="OPPOSans-S M"/>
        </w:rPr>
      </w:pPr>
      <w:r w:rsidRPr="002E79CC">
        <w:rPr>
          <w:rFonts w:ascii="宋体" w:eastAsia="宋体" w:hAnsi="宋体" w:cs="宋体" w:hint="eastAsia"/>
        </w:rPr>
        <w:t>③</w:t>
      </w:r>
      <w:r w:rsidR="00887FE2" w:rsidRPr="00887FE2">
        <w:rPr>
          <w:rFonts w:ascii="OPPOSans-S M" w:eastAsia="OPPOSans-S M" w:hAnsi="OPPOSans-S M"/>
        </w:rPr>
        <w:t>During the warranty period, if the charging box has quality problems of the product itself, the charging box accessories can be replaced separately</w:t>
      </w:r>
      <w:r w:rsidRPr="002E79CC">
        <w:rPr>
          <w:rFonts w:ascii="OPPOSans-S M" w:eastAsia="OPPOSans-S M" w:hAnsi="OPPOSans-S M" w:hint="eastAsia"/>
        </w:rPr>
        <w:t>；</w:t>
      </w:r>
    </w:p>
    <w:p w:rsidR="00F20BCC" w:rsidRPr="002E79CC" w:rsidRDefault="009079FE">
      <w:pPr>
        <w:rPr>
          <w:rFonts w:ascii="OPPOSans-S M" w:eastAsia="OPPOSans-S M" w:hAnsi="OPPOSans-S M"/>
        </w:rPr>
      </w:pPr>
      <w:r w:rsidRPr="002E79CC">
        <w:rPr>
          <w:rFonts w:ascii="宋体" w:eastAsia="宋体" w:hAnsi="宋体" w:cs="宋体" w:hint="eastAsia"/>
        </w:rPr>
        <w:t>④</w:t>
      </w:r>
      <w:r w:rsidR="00887FE2" w:rsidRPr="00887FE2">
        <w:rPr>
          <w:rFonts w:ascii="OPPOSans-S M" w:eastAsia="OPPOSans-S M" w:hAnsi="OPPOSans-S M"/>
        </w:rPr>
        <w:t>During the warranty period, if the USB charging cable has quality problems of the product itself, the USB charging cable accessories can be replaced separately</w:t>
      </w:r>
      <w:r w:rsidR="00EC255E">
        <w:rPr>
          <w:rFonts w:ascii="OPPOSans-S M" w:eastAsia="OPPOSans-S M" w:hAnsi="OPPOSans-S M" w:hint="eastAsia"/>
        </w:rPr>
        <w:t>；</w:t>
      </w:r>
    </w:p>
    <w:p w:rsidR="00F20BCC" w:rsidRPr="002E79CC" w:rsidRDefault="009079FE">
      <w:pPr>
        <w:rPr>
          <w:rFonts w:ascii="OPPOSans-S M" w:eastAsia="OPPOSans-S M" w:hAnsi="OPPOSans-S M" w:hint="eastAsia"/>
        </w:rPr>
      </w:pPr>
      <w:r w:rsidRPr="002E79CC">
        <w:rPr>
          <w:rFonts w:ascii="宋体" w:eastAsia="宋体" w:hAnsi="宋体" w:cs="宋体" w:hint="eastAsia"/>
        </w:rPr>
        <w:t>⑤</w:t>
      </w:r>
      <w:r w:rsidR="00887FE2" w:rsidRPr="00887FE2">
        <w:rPr>
          <w:rFonts w:ascii="OPPOSans-S M" w:eastAsia="OPPOSans-S M" w:hAnsi="OPPOSans-S M"/>
        </w:rPr>
        <w:t>During the warranty period, if the earplug silicone sleeve has quality problems of the product itself, the earplug silicone sleeve accessories can be replaced separately</w:t>
      </w:r>
      <w:r w:rsidR="00EC255E">
        <w:rPr>
          <w:rFonts w:ascii="OPPOSans-S M" w:eastAsia="OPPOSans-S M" w:hAnsi="OPPOSans-S M" w:hint="eastAsia"/>
        </w:rPr>
        <w:t>；</w:t>
      </w:r>
    </w:p>
    <w:p w:rsidR="00F20BCC" w:rsidRPr="002E79CC" w:rsidRDefault="009079FE">
      <w:pPr>
        <w:pStyle w:val="2"/>
        <w:rPr>
          <w:rFonts w:ascii="OPPOSans-S M" w:eastAsia="OPPOSans-S M" w:hAnsi="OPPOSans-S M"/>
        </w:rPr>
      </w:pPr>
      <w:bookmarkStart w:id="10" w:name="_Toc64920269"/>
      <w:r w:rsidRPr="002E79CC">
        <w:rPr>
          <w:rFonts w:ascii="OPPOSans-S M" w:eastAsia="OPPOSans-S M" w:hAnsi="OPPOSans-S M" w:hint="eastAsia"/>
        </w:rPr>
        <w:t>3</w:t>
      </w:r>
      <w:r w:rsidRPr="002E79CC">
        <w:rPr>
          <w:rFonts w:ascii="OPPOSans-S M" w:eastAsia="OPPOSans-S M" w:hAnsi="OPPOSans-S M"/>
        </w:rPr>
        <w:t>.3</w:t>
      </w:r>
      <w:r w:rsidR="007134BC" w:rsidRPr="007134BC">
        <w:rPr>
          <w:rFonts w:ascii="OPPOSans-S M" w:eastAsia="OPPOSans-S M" w:hAnsi="OPPOSans-S M"/>
        </w:rPr>
        <w:t xml:space="preserve"> </w:t>
      </w:r>
      <w:r w:rsidR="007134BC" w:rsidRPr="007134BC">
        <w:rPr>
          <w:rFonts w:ascii="OPPOSans-S M" w:eastAsia="OPPOSans-S M" w:hAnsi="OPPOSans-S M"/>
        </w:rPr>
        <w:t>Warranty Program</w:t>
      </w:r>
      <w:bookmarkEnd w:id="10"/>
    </w:p>
    <w:p w:rsidR="00F20BCC" w:rsidRPr="002E79CC" w:rsidRDefault="009079FE">
      <w:pPr>
        <w:rPr>
          <w:rFonts w:ascii="OPPOSans-S M" w:eastAsia="OPPOSans-S M" w:hAnsi="OPPOSans-S M"/>
        </w:rPr>
      </w:pPr>
      <w:r w:rsidRPr="002E79CC">
        <w:rPr>
          <w:rFonts w:ascii="宋体" w:eastAsia="宋体" w:hAnsi="宋体" w:cs="宋体" w:hint="eastAsia"/>
        </w:rPr>
        <w:t>①</w:t>
      </w:r>
      <w:r w:rsidR="0080719C" w:rsidRPr="0080719C">
        <w:rPr>
          <w:rFonts w:ascii="OPPOSans-S M" w:eastAsia="OPPOSans-S M" w:hAnsi="OPPOSans-S M" w:cs="OPPOSans M"/>
        </w:rPr>
        <w:t>If the true wireless headset L is damaged or lost, you can pay to replace the true wireless headset L separately</w:t>
      </w:r>
      <w:r w:rsidRPr="002E79CC">
        <w:rPr>
          <w:rFonts w:ascii="OPPOSans-S M" w:eastAsia="OPPOSans-S M" w:hAnsi="OPPOSans-S M" w:cs="OPPOSans M" w:hint="eastAsia"/>
        </w:rPr>
        <w:t>；</w:t>
      </w:r>
    </w:p>
    <w:p w:rsidR="00F20BCC" w:rsidRPr="002E79CC" w:rsidRDefault="009079FE">
      <w:pPr>
        <w:rPr>
          <w:rFonts w:ascii="OPPOSans-S M" w:eastAsia="OPPOSans-S M" w:hAnsi="OPPOSans-S M"/>
        </w:rPr>
      </w:pPr>
      <w:r w:rsidRPr="002E79CC">
        <w:rPr>
          <w:rFonts w:ascii="宋体" w:eastAsia="宋体" w:hAnsi="宋体" w:cs="宋体" w:hint="eastAsia"/>
        </w:rPr>
        <w:t>②</w:t>
      </w:r>
      <w:r w:rsidR="0080719C" w:rsidRPr="0080719C">
        <w:rPr>
          <w:rFonts w:ascii="OPPOSans-S M" w:eastAsia="OPPOSans-S M" w:hAnsi="OPPOSans-S M"/>
        </w:rPr>
        <w:t xml:space="preserve">If the true wireless headset </w:t>
      </w:r>
      <w:r w:rsidR="0080719C">
        <w:rPr>
          <w:rFonts w:ascii="OPPOSans-S M" w:eastAsia="OPPOSans-S M" w:hAnsi="OPPOSans-S M"/>
        </w:rPr>
        <w:t>R</w:t>
      </w:r>
      <w:r w:rsidR="0080719C" w:rsidRPr="0080719C">
        <w:rPr>
          <w:rFonts w:ascii="OPPOSans-S M" w:eastAsia="OPPOSans-S M" w:hAnsi="OPPOSans-S M"/>
        </w:rPr>
        <w:t xml:space="preserve"> is damaged or lost, you can pay to replace the true wireless headset </w:t>
      </w:r>
      <w:r w:rsidR="0080719C">
        <w:rPr>
          <w:rFonts w:ascii="OPPOSans-S M" w:eastAsia="OPPOSans-S M" w:hAnsi="OPPOSans-S M"/>
        </w:rPr>
        <w:t>R</w:t>
      </w:r>
      <w:r w:rsidR="0080719C" w:rsidRPr="0080719C">
        <w:rPr>
          <w:rFonts w:ascii="OPPOSans-S M" w:eastAsia="OPPOSans-S M" w:hAnsi="OPPOSans-S M"/>
        </w:rPr>
        <w:t xml:space="preserve"> separately</w:t>
      </w:r>
      <w:r w:rsidRPr="002E79CC">
        <w:rPr>
          <w:rFonts w:ascii="OPPOSans-S M" w:eastAsia="OPPOSans-S M" w:hAnsi="OPPOSans-S M" w:hint="eastAsia"/>
        </w:rPr>
        <w:t>；</w:t>
      </w:r>
    </w:p>
    <w:p w:rsidR="00F20BCC" w:rsidRPr="002E79CC" w:rsidRDefault="009079FE">
      <w:pPr>
        <w:rPr>
          <w:rFonts w:ascii="OPPOSans-S M" w:eastAsia="OPPOSans-S M" w:hAnsi="OPPOSans-S M"/>
        </w:rPr>
      </w:pPr>
      <w:r w:rsidRPr="002E79CC">
        <w:rPr>
          <w:rFonts w:ascii="宋体" w:eastAsia="宋体" w:hAnsi="宋体" w:cs="宋体" w:hint="eastAsia"/>
        </w:rPr>
        <w:t>③</w:t>
      </w:r>
      <w:r w:rsidR="0080719C" w:rsidRPr="0080719C">
        <w:rPr>
          <w:rFonts w:ascii="OPPOSans-S M" w:eastAsia="OPPOSans-S M" w:hAnsi="OPPOSans-S M"/>
        </w:rPr>
        <w:t>If the charging box is damaged or lost, the charging box accessories can be replaced at a separate fee</w:t>
      </w:r>
      <w:r w:rsidRPr="002E79CC">
        <w:rPr>
          <w:rFonts w:ascii="OPPOSans-S M" w:eastAsia="OPPOSans-S M" w:hAnsi="OPPOSans-S M" w:hint="eastAsia"/>
        </w:rPr>
        <w:t>；</w:t>
      </w:r>
    </w:p>
    <w:p w:rsidR="00F20BCC" w:rsidRPr="002E79CC" w:rsidRDefault="009079FE">
      <w:pPr>
        <w:rPr>
          <w:rFonts w:ascii="OPPOSans-S M" w:eastAsia="OPPOSans-S M" w:hAnsi="OPPOSans-S M"/>
        </w:rPr>
      </w:pPr>
      <w:r w:rsidRPr="002E79CC">
        <w:rPr>
          <w:rFonts w:ascii="宋体" w:eastAsia="宋体" w:hAnsi="宋体" w:cs="宋体" w:hint="eastAsia"/>
        </w:rPr>
        <w:t>④</w:t>
      </w:r>
      <w:r w:rsidR="0080719C" w:rsidRPr="0080719C">
        <w:rPr>
          <w:rFonts w:ascii="OPPOSans-S M" w:eastAsia="OPPOSans-S M" w:hAnsi="OPPOSans-S M"/>
        </w:rPr>
        <w:t>If the USB charging cable is damaged or lost, the USB charging cable accessories can be replaced at a separate fee</w:t>
      </w:r>
      <w:r w:rsidRPr="002E79CC">
        <w:rPr>
          <w:rFonts w:ascii="OPPOSans-S M" w:eastAsia="OPPOSans-S M" w:hAnsi="OPPOSans-S M" w:hint="eastAsia"/>
        </w:rPr>
        <w:t>；</w:t>
      </w:r>
    </w:p>
    <w:p w:rsidR="00F20BCC" w:rsidRPr="002E79CC" w:rsidRDefault="009079FE">
      <w:pPr>
        <w:rPr>
          <w:rFonts w:ascii="OPPOSans-S M" w:eastAsia="OPPOSans-S M" w:hAnsi="OPPOSans-S M"/>
        </w:rPr>
      </w:pPr>
      <w:r w:rsidRPr="002E79CC">
        <w:rPr>
          <w:rFonts w:ascii="宋体" w:eastAsia="宋体" w:hAnsi="宋体" w:cs="宋体" w:hint="eastAsia"/>
        </w:rPr>
        <w:lastRenderedPageBreak/>
        <w:t>⑤</w:t>
      </w:r>
      <w:r w:rsidR="0080719C" w:rsidRPr="0080719C">
        <w:rPr>
          <w:rFonts w:ascii="OPPOSans-S M" w:eastAsia="OPPOSans-S M" w:hAnsi="OPPOSans-S M"/>
        </w:rPr>
        <w:t>If the earplug silicone sleeve is damaged or lost, the earplug silicone sleeve accessories can be replaced at a separate fee.</w:t>
      </w:r>
    </w:p>
    <w:p w:rsidR="00F20BCC" w:rsidRPr="002E79CC" w:rsidRDefault="009079FE">
      <w:pPr>
        <w:pStyle w:val="2"/>
        <w:rPr>
          <w:rFonts w:ascii="OPPOSans-S M" w:eastAsia="OPPOSans-S M" w:hAnsi="OPPOSans-S M"/>
        </w:rPr>
      </w:pPr>
      <w:bookmarkStart w:id="11" w:name="_Toc64920270"/>
      <w:r w:rsidRPr="002E79CC">
        <w:rPr>
          <w:rFonts w:ascii="OPPOSans-S M" w:eastAsia="OPPOSans-S M" w:hAnsi="OPPOSans-S M" w:hint="eastAsia"/>
        </w:rPr>
        <w:t>3</w:t>
      </w:r>
      <w:r w:rsidRPr="002E79CC">
        <w:rPr>
          <w:rFonts w:ascii="OPPOSans-S M" w:eastAsia="OPPOSans-S M" w:hAnsi="OPPOSans-S M"/>
        </w:rPr>
        <w:t>.4</w:t>
      </w:r>
      <w:r w:rsidR="0080719C">
        <w:rPr>
          <w:rFonts w:ascii="OPPOSans-S M" w:eastAsia="OPPOSans-S M" w:hAnsi="OPPOSans-S M" w:hint="eastAsia"/>
        </w:rPr>
        <w:t xml:space="preserve"> </w:t>
      </w:r>
      <w:r w:rsidR="0080719C" w:rsidRPr="0080719C">
        <w:rPr>
          <w:rFonts w:ascii="OPPOSans-S M" w:eastAsia="OPPOSans-S M" w:hAnsi="OPPOSans-S M"/>
        </w:rPr>
        <w:t>Maintenance time specification</w:t>
      </w:r>
      <w:bookmarkEnd w:id="11"/>
    </w:p>
    <w:p w:rsidR="00F20BCC" w:rsidRPr="002E79CC" w:rsidRDefault="009079FE">
      <w:pPr>
        <w:rPr>
          <w:rFonts w:ascii="OPPOSans-S M" w:eastAsia="OPPOSans-S M" w:hAnsi="OPPOSans-S M"/>
        </w:rPr>
      </w:pPr>
      <w:r w:rsidRPr="002E79CC">
        <w:rPr>
          <w:rFonts w:ascii="OPPOSans-S M" w:eastAsia="OPPOSans-S M" w:hAnsi="OPPOSans-S M" w:hint="eastAsia"/>
        </w:rPr>
        <w:t>（1）</w:t>
      </w:r>
      <w:r w:rsidR="0080719C" w:rsidRPr="0080719C">
        <w:rPr>
          <w:rFonts w:ascii="OPPOSans-S M" w:eastAsia="OPPOSans-S M" w:hAnsi="OPPOSans-S M"/>
        </w:rPr>
        <w:t>Online e-commerce purchase</w:t>
      </w:r>
    </w:p>
    <w:p w:rsidR="0080719C" w:rsidRDefault="0080719C">
      <w:pPr>
        <w:rPr>
          <w:rFonts w:ascii="OPPOSans-S M" w:eastAsia="OPPOSans-S M" w:hAnsi="OPPOSans-S M"/>
        </w:rPr>
      </w:pPr>
      <w:r w:rsidRPr="0080719C">
        <w:rPr>
          <w:rFonts w:ascii="OPPOSans-S M" w:eastAsia="OPPOSans-S M" w:hAnsi="OPPOSans-S M"/>
        </w:rPr>
        <w:t>With proof of purchase: calculate the warranty period based on the purchase date on the purchase invoice.</w:t>
      </w:r>
    </w:p>
    <w:p w:rsidR="0080719C" w:rsidRDefault="0080719C">
      <w:pPr>
        <w:rPr>
          <w:rFonts w:ascii="OPPOSans-S M" w:eastAsia="OPPOSans-S M" w:hAnsi="OPPOSans-S M"/>
        </w:rPr>
      </w:pPr>
      <w:r w:rsidRPr="0080719C">
        <w:rPr>
          <w:rFonts w:ascii="OPPOSans-S M" w:eastAsia="OPPOSans-S M" w:hAnsi="OPPOSans-S M"/>
        </w:rPr>
        <w:t xml:space="preserve">No proof of </w:t>
      </w:r>
      <w:proofErr w:type="spellStart"/>
      <w:proofErr w:type="gramStart"/>
      <w:r w:rsidRPr="0080719C">
        <w:rPr>
          <w:rFonts w:ascii="OPPOSans-S M" w:eastAsia="OPPOSans-S M" w:hAnsi="OPPOSans-S M"/>
        </w:rPr>
        <w:t>purchase:Provide</w:t>
      </w:r>
      <w:proofErr w:type="spellEnd"/>
      <w:proofErr w:type="gramEnd"/>
      <w:r w:rsidRPr="0080719C">
        <w:rPr>
          <w:rFonts w:ascii="OPPOSans-S M" w:eastAsia="OPPOSans-S M" w:hAnsi="OPPOSans-S M"/>
        </w:rPr>
        <w:t xml:space="preserve"> the packaging box and the whole headset and identify the consistency of the SN code, calculate the warranty date based on the SN barcode information, and calculate the warranty date based on 90 days after the factory date identified by the SN barcode.</w:t>
      </w:r>
    </w:p>
    <w:p w:rsidR="00F20BCC" w:rsidRPr="002E79CC" w:rsidRDefault="009079FE">
      <w:pPr>
        <w:rPr>
          <w:rFonts w:ascii="OPPOSans-S M" w:eastAsia="OPPOSans-S M" w:hAnsi="OPPOSans-S M"/>
        </w:rPr>
      </w:pPr>
      <w:r w:rsidRPr="002E79CC">
        <w:rPr>
          <w:rFonts w:ascii="OPPOSans-S M" w:eastAsia="OPPOSans-S M" w:hAnsi="OPPOSans-S M" w:hint="eastAsia"/>
        </w:rPr>
        <w:t>（2）</w:t>
      </w:r>
      <w:r w:rsidR="0080719C" w:rsidRPr="0080719C">
        <w:rPr>
          <w:rFonts w:ascii="OPPOSans-S M" w:eastAsia="OPPOSans-S M" w:hAnsi="OPPOSans-S M"/>
        </w:rPr>
        <w:t>In-store purchase</w:t>
      </w:r>
    </w:p>
    <w:p w:rsidR="0080719C" w:rsidRDefault="0080719C" w:rsidP="0080719C">
      <w:pPr>
        <w:rPr>
          <w:rFonts w:ascii="OPPOSans-S M" w:eastAsia="OPPOSans-S M" w:hAnsi="OPPOSans-S M"/>
        </w:rPr>
      </w:pPr>
      <w:r w:rsidRPr="0080719C">
        <w:rPr>
          <w:rFonts w:ascii="OPPOSans-S M" w:eastAsia="OPPOSans-S M" w:hAnsi="OPPOSans-S M"/>
        </w:rPr>
        <w:t>With proof of purchase: calculate the warranty period based on the purchase date on the purchase invoice.</w:t>
      </w:r>
    </w:p>
    <w:p w:rsidR="0080719C" w:rsidRDefault="0080719C" w:rsidP="0080719C">
      <w:pPr>
        <w:rPr>
          <w:rFonts w:ascii="OPPOSans-S M" w:eastAsia="OPPOSans-S M" w:hAnsi="OPPOSans-S M"/>
        </w:rPr>
      </w:pPr>
    </w:p>
    <w:p w:rsidR="0080719C" w:rsidRDefault="0080719C" w:rsidP="0080719C">
      <w:pPr>
        <w:rPr>
          <w:rFonts w:ascii="OPPOSans-S M" w:eastAsia="OPPOSans-S M" w:hAnsi="OPPOSans-S M"/>
        </w:rPr>
      </w:pPr>
      <w:r w:rsidRPr="0080719C">
        <w:rPr>
          <w:rFonts w:ascii="OPPOSans-S M" w:eastAsia="OPPOSans-S M" w:hAnsi="OPPOSans-S M"/>
        </w:rPr>
        <w:t xml:space="preserve">No proof of </w:t>
      </w:r>
      <w:proofErr w:type="spellStart"/>
      <w:proofErr w:type="gramStart"/>
      <w:r w:rsidRPr="0080719C">
        <w:rPr>
          <w:rFonts w:ascii="OPPOSans-S M" w:eastAsia="OPPOSans-S M" w:hAnsi="OPPOSans-S M"/>
        </w:rPr>
        <w:t>purchase:Provide</w:t>
      </w:r>
      <w:proofErr w:type="spellEnd"/>
      <w:proofErr w:type="gramEnd"/>
      <w:r w:rsidRPr="0080719C">
        <w:rPr>
          <w:rFonts w:ascii="OPPOSans-S M" w:eastAsia="OPPOSans-S M" w:hAnsi="OPPOSans-S M"/>
        </w:rPr>
        <w:t xml:space="preserve"> the packaging box and the whole headset and identify the consistency of the SN code, calculate the warranty date based on the SN barcode information, and calculate the warranty date based on 90 days after the factory date identified by the SN barcode.</w:t>
      </w:r>
    </w:p>
    <w:p w:rsidR="00F20BCC" w:rsidRPr="002E79CC" w:rsidRDefault="009079FE">
      <w:pPr>
        <w:rPr>
          <w:rFonts w:ascii="OPPOSans-S M" w:eastAsia="OPPOSans-S M" w:hAnsi="OPPOSans-S M"/>
        </w:rPr>
      </w:pPr>
      <w:r w:rsidRPr="002E79CC">
        <w:rPr>
          <w:rFonts w:ascii="OPPOSans-S M" w:eastAsia="OPPOSans-S M" w:hAnsi="OPPOSans-S M" w:hint="eastAsia"/>
        </w:rPr>
        <w:t>（3）</w:t>
      </w:r>
      <w:r w:rsidR="0080719C" w:rsidRPr="0080719C">
        <w:rPr>
          <w:rFonts w:ascii="OPPOSans-S M" w:eastAsia="OPPOSans-S M" w:hAnsi="OPPOSans-S M"/>
        </w:rPr>
        <w:t>In the case that invoices, warranty cards, packaging boxes, online purchase records, and SN barcode information query and calculation of the warranty date cannot be provided, the product has not been damaged by third-party factors (such as liquid leakage, private disassembly, etc.), and can be sold by region Time, calculate the warranty period.</w:t>
      </w:r>
    </w:p>
    <w:p w:rsidR="00F20BCC" w:rsidRPr="002E79CC" w:rsidRDefault="00F20BCC">
      <w:pPr>
        <w:rPr>
          <w:rFonts w:ascii="OPPOSans-S M" w:eastAsia="OPPOSans-S M" w:hAnsi="OPPOSans-S M"/>
          <w:color w:val="FF0000"/>
        </w:rPr>
      </w:pPr>
    </w:p>
    <w:p w:rsidR="00F20BCC" w:rsidRPr="002E79CC" w:rsidRDefault="009079FE">
      <w:pPr>
        <w:pStyle w:val="1"/>
        <w:rPr>
          <w:rFonts w:ascii="OPPOSans-S M" w:eastAsia="OPPOSans-S M" w:hAnsi="OPPOSans-S M"/>
        </w:rPr>
      </w:pPr>
      <w:bookmarkStart w:id="12" w:name="_Toc64920271"/>
      <w:r w:rsidRPr="002E79CC">
        <w:rPr>
          <w:rFonts w:ascii="OPPOSans-S M" w:eastAsia="OPPOSans-S M" w:hAnsi="OPPOSans-S M" w:hint="eastAsia"/>
        </w:rPr>
        <w:t>四、</w:t>
      </w:r>
      <w:r w:rsidR="0080719C" w:rsidRPr="0080719C">
        <w:rPr>
          <w:rFonts w:ascii="OPPOSans-S M" w:eastAsia="OPPOSans-S M" w:hAnsi="OPPOSans-S M"/>
        </w:rPr>
        <w:t>Instructions</w:t>
      </w:r>
      <w:bookmarkEnd w:id="12"/>
    </w:p>
    <w:p w:rsidR="00F20BCC" w:rsidRPr="002E79CC" w:rsidRDefault="009079FE">
      <w:pPr>
        <w:pStyle w:val="2"/>
        <w:rPr>
          <w:rFonts w:ascii="OPPOSans-S M" w:eastAsia="OPPOSans-S M" w:hAnsi="OPPOSans-S M"/>
        </w:rPr>
      </w:pPr>
      <w:bookmarkStart w:id="13" w:name="_Toc64920272"/>
      <w:r w:rsidRPr="002E79CC">
        <w:rPr>
          <w:rFonts w:ascii="OPPOSans-S M" w:eastAsia="OPPOSans-S M" w:hAnsi="OPPOSans-S M"/>
        </w:rPr>
        <w:t>4.1</w:t>
      </w:r>
      <w:r w:rsidR="0080719C" w:rsidRPr="0080719C">
        <w:rPr>
          <w:rFonts w:ascii="OPPOSans-S M" w:eastAsia="OPPOSans-S M" w:hAnsi="OPPOSans-S M"/>
        </w:rPr>
        <w:t xml:space="preserve"> Bluetooth pairing</w:t>
      </w:r>
      <w:bookmarkEnd w:id="13"/>
    </w:p>
    <w:p w:rsidR="00F20BCC" w:rsidRPr="002E79CC" w:rsidRDefault="00442DE6">
      <w:pPr>
        <w:rPr>
          <w:rFonts w:ascii="OPPOSans-S M" w:eastAsia="OPPOSans-S M" w:hAnsi="OPPOSans-S M"/>
        </w:rPr>
      </w:pPr>
      <w:r w:rsidRPr="002E79CC">
        <w:rPr>
          <w:rFonts w:ascii="OPPOSans-S M" w:eastAsia="OPPOSans-S M" w:hAnsi="OPPOSans-S M"/>
          <w:noProof/>
        </w:rPr>
        <w:drawing>
          <wp:inline distT="0" distB="0" distL="0" distR="0" wp14:anchorId="03BADBBC" wp14:editId="5199470E">
            <wp:extent cx="3048000" cy="106989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5404" cy="1086531"/>
                    </a:xfrm>
                    <a:prstGeom prst="rect">
                      <a:avLst/>
                    </a:prstGeom>
                  </pic:spPr>
                </pic:pic>
              </a:graphicData>
            </a:graphic>
          </wp:inline>
        </w:drawing>
      </w:r>
    </w:p>
    <w:p w:rsidR="00F20BCC" w:rsidRPr="002E79CC" w:rsidRDefault="009079FE">
      <w:pPr>
        <w:rPr>
          <w:rFonts w:ascii="OPPOSans-S M" w:eastAsia="OPPOSans-S M" w:hAnsi="OPPOSans-S M"/>
        </w:rPr>
      </w:pPr>
      <w:r w:rsidRPr="002E79CC">
        <w:rPr>
          <w:rFonts w:ascii="OPPOSans-S M" w:eastAsia="OPPOSans-S M" w:hAnsi="OPPOSans-S M" w:hint="eastAsia"/>
        </w:rPr>
        <w:t>1.</w:t>
      </w:r>
      <w:r w:rsidR="00E31F66" w:rsidRPr="00E31F66">
        <w:t xml:space="preserve"> </w:t>
      </w:r>
      <w:r w:rsidR="00E31F66" w:rsidRPr="00E31F66">
        <w:rPr>
          <w:rFonts w:ascii="OPPOSans-S M" w:eastAsia="OPPOSans-S M" w:hAnsi="OPPOSans-S M"/>
        </w:rPr>
        <w:t>When using for the first time, open the charging box and keep the headset in the charging box, the headset will automatically enter the pairing state (the white indicator light of the charging box flashes quickly)</w:t>
      </w:r>
      <w:r w:rsidRPr="002E79CC">
        <w:rPr>
          <w:rFonts w:ascii="OPPOSans-S M" w:eastAsia="OPPOSans-S M" w:hAnsi="OPPOSans-S M" w:hint="eastAsia"/>
        </w:rPr>
        <w:t>。</w:t>
      </w:r>
    </w:p>
    <w:p w:rsidR="00E31F66" w:rsidRPr="00E31F66" w:rsidRDefault="009079FE" w:rsidP="00E31F66">
      <w:pPr>
        <w:rPr>
          <w:rFonts w:ascii="OPPOSans-S M" w:eastAsia="OPPOSans-S M" w:hAnsi="OPPOSans-S M"/>
        </w:rPr>
      </w:pPr>
      <w:r w:rsidRPr="002E79CC">
        <w:rPr>
          <w:rFonts w:ascii="OPPOSans-S M" w:eastAsia="OPPOSans-S M" w:hAnsi="OPPOSans-S M" w:hint="eastAsia"/>
        </w:rPr>
        <w:t>2.</w:t>
      </w:r>
      <w:r w:rsidR="00E31F66" w:rsidRPr="00E31F66">
        <w:t xml:space="preserve"> </w:t>
      </w:r>
      <w:r w:rsidR="00E31F66" w:rsidRPr="00E31F66">
        <w:rPr>
          <w:rFonts w:ascii="OPPOSans-S M" w:eastAsia="OPPOSans-S M" w:hAnsi="OPPOSans-S M"/>
        </w:rPr>
        <w:t>Turn on the phone's Bluetooth:</w:t>
      </w:r>
    </w:p>
    <w:p w:rsidR="00E31F66" w:rsidRPr="00E31F66" w:rsidRDefault="00E31F66" w:rsidP="00E31F66">
      <w:pPr>
        <w:rPr>
          <w:rFonts w:ascii="OPPOSans-S M" w:eastAsia="OPPOSans-S M" w:hAnsi="OPPOSans-S M"/>
        </w:rPr>
      </w:pPr>
      <w:r w:rsidRPr="00E31F66">
        <w:rPr>
          <w:rFonts w:ascii="OPPOSans-S M" w:eastAsia="OPPOSans-S M" w:hAnsi="OPPOSans-S M"/>
        </w:rPr>
        <w:lastRenderedPageBreak/>
        <w:t xml:space="preserve">Regular pairing: Search for "OPPO </w:t>
      </w:r>
      <w:proofErr w:type="spellStart"/>
      <w:r w:rsidRPr="00E31F66">
        <w:rPr>
          <w:rFonts w:ascii="OPPOSans-S M" w:eastAsia="OPPOSans-S M" w:hAnsi="OPPOSans-S M"/>
        </w:rPr>
        <w:t>Enco</w:t>
      </w:r>
      <w:proofErr w:type="spellEnd"/>
      <w:r w:rsidRPr="00E31F66">
        <w:rPr>
          <w:rFonts w:ascii="OPPOSans-S M" w:eastAsia="OPPOSans-S M" w:hAnsi="OPPOSans-S M"/>
        </w:rPr>
        <w:t xml:space="preserve"> X" via Bluetooth, select and complete pairing.</w:t>
      </w:r>
    </w:p>
    <w:p w:rsidR="00E31F66" w:rsidRPr="00E31F66" w:rsidRDefault="00E31F66" w:rsidP="00E31F66">
      <w:pPr>
        <w:rPr>
          <w:rFonts w:ascii="OPPOSans-S M" w:eastAsia="OPPOSans-S M" w:hAnsi="OPPOSans-S M"/>
        </w:rPr>
      </w:pPr>
      <w:r w:rsidRPr="00E31F66">
        <w:rPr>
          <w:rFonts w:ascii="OPPOSans-S M" w:eastAsia="OPPOSans-S M" w:hAnsi="OPPOSans-S M"/>
        </w:rPr>
        <w:t>Quick pairing: When you are close to an OPPO phone that supports quick pairing, when the Bluetooth is turned on, the phone will automatically pop up a quick pairing prompt. Please follow the on-screen instructions to complete the pairing.</w:t>
      </w:r>
    </w:p>
    <w:p w:rsidR="00F20BCC" w:rsidRPr="002E79CC" w:rsidRDefault="00E31F66" w:rsidP="00E31F66">
      <w:pPr>
        <w:rPr>
          <w:rFonts w:ascii="OPPOSans-S M" w:eastAsia="OPPOSans-S M" w:hAnsi="OPPOSans-S M"/>
        </w:rPr>
      </w:pPr>
      <w:r w:rsidRPr="00E31F66">
        <w:rPr>
          <w:rFonts w:ascii="OPPOSans-S M" w:eastAsia="OPPOSans-S M" w:hAnsi="OPPOSans-S M"/>
        </w:rPr>
        <w:t>*Only some models support quick pairing.</w:t>
      </w:r>
      <w:r w:rsidR="009079FE" w:rsidRPr="002E79CC">
        <w:rPr>
          <w:rFonts w:ascii="OPPOSans-S M" w:eastAsia="OPPOSans-S M" w:hAnsi="OPPOSans-S M"/>
        </w:rPr>
        <w:t>4.2</w:t>
      </w:r>
      <w:r w:rsidR="009079FE" w:rsidRPr="002E79CC">
        <w:rPr>
          <w:rFonts w:ascii="OPPOSans-S M" w:eastAsia="OPPOSans-S M" w:hAnsi="OPPOSans-S M" w:hint="eastAsia"/>
        </w:rPr>
        <w:t>自动重新连接</w:t>
      </w:r>
    </w:p>
    <w:p w:rsidR="002E79CC" w:rsidRPr="002E79CC" w:rsidRDefault="009079FE">
      <w:pPr>
        <w:rPr>
          <w:rFonts w:ascii="OPPOSans-S M" w:eastAsia="OPPOSans-S M" w:hAnsi="OPPOSans-S M"/>
        </w:rPr>
      </w:pPr>
      <w:r w:rsidRPr="002E79CC">
        <w:rPr>
          <w:rFonts w:ascii="OPPOSans-S M" w:eastAsia="OPPOSans-S M" w:hAnsi="OPPOSans-S M" w:hint="eastAsia"/>
        </w:rPr>
        <w:t>已有配对记</w:t>
      </w:r>
      <w:r w:rsidR="002E79CC">
        <w:rPr>
          <w:rFonts w:ascii="OPPOSans-S M" w:eastAsia="OPPOSans-S M" w:hAnsi="OPPOSans-S M" w:hint="eastAsia"/>
        </w:rPr>
        <w:t>录后，耳机在充电盒中时打开充电盒，将自动回连最近连接过的一台设备</w:t>
      </w:r>
      <w:r w:rsidRPr="002E79CC">
        <w:rPr>
          <w:rFonts w:ascii="OPPOSans-S M" w:eastAsia="OPPOSans-S M" w:hAnsi="OPPOSans-S M" w:hint="eastAsia"/>
        </w:rPr>
        <w:t>。</w:t>
      </w:r>
    </w:p>
    <w:p w:rsidR="00F20BCC" w:rsidRPr="002E79CC" w:rsidRDefault="009079FE">
      <w:pPr>
        <w:pStyle w:val="2"/>
        <w:rPr>
          <w:rFonts w:ascii="OPPOSans-S M" w:eastAsia="OPPOSans-S M" w:hAnsi="OPPOSans-S M"/>
        </w:rPr>
      </w:pPr>
      <w:bookmarkStart w:id="14" w:name="_Toc64920273"/>
      <w:r w:rsidRPr="002E79CC">
        <w:rPr>
          <w:rFonts w:ascii="OPPOSans-S M" w:eastAsia="OPPOSans-S M" w:hAnsi="OPPOSans-S M" w:hint="eastAsia"/>
        </w:rPr>
        <w:t>4.3</w:t>
      </w:r>
      <w:r w:rsidR="00E31F66" w:rsidRPr="00E31F66">
        <w:rPr>
          <w:rFonts w:ascii="OPPOSans-S M" w:eastAsia="OPPOSans-S M" w:hAnsi="OPPOSans-S M"/>
        </w:rPr>
        <w:t>Connect other devices</w:t>
      </w:r>
      <w:bookmarkEnd w:id="14"/>
    </w:p>
    <w:p w:rsidR="00E31F66" w:rsidRPr="00E31F66" w:rsidRDefault="00E31F66" w:rsidP="00E31F66">
      <w:pPr>
        <w:rPr>
          <w:rFonts w:ascii="OPPOSans-S M" w:eastAsia="OPPOSans-S M" w:hAnsi="OPPOSans-S M"/>
        </w:rPr>
      </w:pPr>
      <w:r w:rsidRPr="00E31F66">
        <w:rPr>
          <w:rFonts w:ascii="OPPOSans-S M" w:eastAsia="OPPOSans-S M" w:hAnsi="OPPOSans-S M"/>
        </w:rPr>
        <w:t>1. Keep the headset in the charging box and open the cover, press and hold the function button for 2 seconds until the indicator light flashes white, the headset enters the pairing state;</w:t>
      </w:r>
    </w:p>
    <w:p w:rsidR="002E79CC" w:rsidRPr="002E79CC" w:rsidRDefault="00E31F66" w:rsidP="00E31F66">
      <w:pPr>
        <w:rPr>
          <w:rFonts w:ascii="OPPOSans-S M" w:eastAsia="OPPOSans-S M" w:hAnsi="OPPOSans-S M"/>
        </w:rPr>
      </w:pPr>
      <w:r w:rsidRPr="00E31F66">
        <w:rPr>
          <w:rFonts w:ascii="OPPOSans-S M" w:eastAsia="OPPOSans-S M" w:hAnsi="OPPOSans-S M"/>
        </w:rPr>
        <w:t>2. Complete the new device pairing on the Bluetooth interface of the mobile phone.</w:t>
      </w:r>
    </w:p>
    <w:p w:rsidR="00F20BCC" w:rsidRPr="002E79CC" w:rsidRDefault="009079FE">
      <w:pPr>
        <w:pStyle w:val="2"/>
        <w:rPr>
          <w:rFonts w:ascii="OPPOSans-S M" w:eastAsia="OPPOSans-S M" w:hAnsi="OPPOSans-S M"/>
        </w:rPr>
      </w:pPr>
      <w:bookmarkStart w:id="15" w:name="_Toc64920274"/>
      <w:r w:rsidRPr="002E79CC">
        <w:rPr>
          <w:rFonts w:ascii="OPPOSans-S M" w:eastAsia="OPPOSans-S M" w:hAnsi="OPPOSans-S M"/>
        </w:rPr>
        <w:t>4.</w:t>
      </w:r>
      <w:r w:rsidRPr="002E79CC">
        <w:rPr>
          <w:rFonts w:ascii="OPPOSans-S M" w:eastAsia="OPPOSans-S M" w:hAnsi="OPPOSans-S M" w:hint="eastAsia"/>
        </w:rPr>
        <w:t>4</w:t>
      </w:r>
      <w:r w:rsidR="00E31F66" w:rsidRPr="00E31F66">
        <w:rPr>
          <w:rFonts w:ascii="OPPOSans-S M" w:eastAsia="OPPOSans-S M" w:hAnsi="OPPOSans-S M"/>
        </w:rPr>
        <w:t>Detect headset wearing status</w:t>
      </w:r>
      <w:bookmarkEnd w:id="15"/>
    </w:p>
    <w:p w:rsidR="002E79CC" w:rsidRPr="002E79CC" w:rsidRDefault="00E31F66">
      <w:pPr>
        <w:rPr>
          <w:rFonts w:ascii="OPPOSans-S M" w:eastAsia="OPPOSans-S M" w:hAnsi="OPPOSans-S M"/>
        </w:rPr>
      </w:pPr>
      <w:r w:rsidRPr="00E31F66">
        <w:rPr>
          <w:rFonts w:ascii="OPPOSans-S M" w:eastAsia="OPPOSans-S M" w:hAnsi="OPPOSans-S M"/>
        </w:rPr>
        <w:t xml:space="preserve">When using OPPO </w:t>
      </w:r>
      <w:proofErr w:type="spellStart"/>
      <w:r w:rsidRPr="00E31F66">
        <w:rPr>
          <w:rFonts w:ascii="OPPOSans-S M" w:eastAsia="OPPOSans-S M" w:hAnsi="OPPOSans-S M"/>
        </w:rPr>
        <w:t>Enco</w:t>
      </w:r>
      <w:proofErr w:type="spellEnd"/>
      <w:r w:rsidRPr="00E31F66">
        <w:rPr>
          <w:rFonts w:ascii="OPPOSans-S M" w:eastAsia="OPPOSans-S M" w:hAnsi="OPPOSans-S M"/>
        </w:rPr>
        <w:t xml:space="preserve"> X to listen to music, the music will automatically pause after you take off any earphone, and it will automatically play when you put it on again.</w:t>
      </w:r>
    </w:p>
    <w:p w:rsidR="00F20BCC" w:rsidRPr="002E79CC" w:rsidRDefault="009079FE">
      <w:pPr>
        <w:pStyle w:val="2"/>
        <w:rPr>
          <w:rFonts w:ascii="OPPOSans-S M" w:eastAsia="OPPOSans-S M" w:hAnsi="OPPOSans-S M"/>
        </w:rPr>
      </w:pPr>
      <w:bookmarkStart w:id="16" w:name="_Toc64920275"/>
      <w:r w:rsidRPr="002E79CC">
        <w:rPr>
          <w:rFonts w:ascii="OPPOSans-S M" w:eastAsia="OPPOSans-S M" w:hAnsi="OPPOSans-S M" w:hint="eastAsia"/>
        </w:rPr>
        <w:t>4.5</w:t>
      </w:r>
      <w:r w:rsidR="00280621" w:rsidRPr="00280621">
        <w:rPr>
          <w:rFonts w:ascii="OPPOSans-S M" w:eastAsia="OPPOSans-S M" w:hAnsi="OPPOSans-S M"/>
        </w:rPr>
        <w:t>Choose earplug silicone sleeve</w:t>
      </w:r>
      <w:bookmarkEnd w:id="16"/>
    </w:p>
    <w:p w:rsidR="00F20BCC" w:rsidRPr="002E79CC" w:rsidRDefault="00280621">
      <w:pPr>
        <w:rPr>
          <w:rFonts w:ascii="OPPOSans-S M" w:eastAsia="OPPOSans-S M" w:hAnsi="OPPOSans-S M"/>
        </w:rPr>
      </w:pPr>
      <w:r w:rsidRPr="00280621">
        <w:rPr>
          <w:rFonts w:ascii="OPPOSans-S M" w:eastAsia="OPPOSans-S M" w:hAnsi="OPPOSans-S M"/>
        </w:rPr>
        <w:t>Appropriately sized earplug silicone sleeves are very important for noise reduction experience, sound quality and comfort. Please try on earplug silicone sleeves of different sizes to choose from. Please note that your left and right ears may need to use earplug silicone sleeves of different sizes.</w:t>
      </w:r>
    </w:p>
    <w:p w:rsidR="00F20BCC" w:rsidRPr="002E79CC" w:rsidRDefault="00957D61">
      <w:pPr>
        <w:rPr>
          <w:rFonts w:ascii="OPPOSans-S M" w:eastAsia="OPPOSans-S M" w:hAnsi="OPPOSans-S M"/>
        </w:rPr>
      </w:pPr>
      <w:r>
        <w:rPr>
          <w:rFonts w:ascii="OPPOSans-S M" w:eastAsia="OPPOSans-S M" w:hAnsi="OPPOSans-S M"/>
          <w:noProof/>
        </w:rPr>
        <w:drawing>
          <wp:inline distT="0" distB="0" distL="0" distR="0">
            <wp:extent cx="1987550" cy="1173323"/>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7142" cy="1178985"/>
                    </a:xfrm>
                    <a:prstGeom prst="rect">
                      <a:avLst/>
                    </a:prstGeom>
                    <a:noFill/>
                    <a:ln>
                      <a:noFill/>
                    </a:ln>
                  </pic:spPr>
                </pic:pic>
              </a:graphicData>
            </a:graphic>
          </wp:inline>
        </w:drawing>
      </w:r>
    </w:p>
    <w:p w:rsidR="00F20BCC" w:rsidRPr="002E79CC" w:rsidRDefault="009079FE">
      <w:pPr>
        <w:pStyle w:val="2"/>
        <w:rPr>
          <w:rFonts w:ascii="OPPOSans-S M" w:eastAsia="OPPOSans-S M" w:hAnsi="OPPOSans-S M"/>
        </w:rPr>
      </w:pPr>
      <w:bookmarkStart w:id="17" w:name="_Toc64920276"/>
      <w:r w:rsidRPr="002E79CC">
        <w:rPr>
          <w:rFonts w:ascii="OPPOSans-S M" w:eastAsia="OPPOSans-S M" w:hAnsi="OPPOSans-S M"/>
        </w:rPr>
        <w:lastRenderedPageBreak/>
        <w:t>4.</w:t>
      </w:r>
      <w:r w:rsidRPr="002E79CC">
        <w:rPr>
          <w:rFonts w:ascii="OPPOSans-S M" w:eastAsia="OPPOSans-S M" w:hAnsi="OPPOSans-S M" w:hint="eastAsia"/>
        </w:rPr>
        <w:t>6</w:t>
      </w:r>
      <w:r w:rsidR="00821728" w:rsidRPr="00821728">
        <w:t xml:space="preserve"> </w:t>
      </w:r>
      <w:r w:rsidR="00821728" w:rsidRPr="00821728">
        <w:rPr>
          <w:rFonts w:ascii="OPPOSans-S M" w:eastAsia="OPPOSans-S M" w:hAnsi="OPPOSans-S M"/>
        </w:rPr>
        <w:t>Touch function</w:t>
      </w:r>
      <w:bookmarkEnd w:id="17"/>
    </w:p>
    <w:p w:rsidR="00F20BCC" w:rsidRPr="002E79CC" w:rsidRDefault="009079FE">
      <w:pPr>
        <w:rPr>
          <w:rFonts w:ascii="OPPOSans-S M" w:eastAsia="OPPOSans-S M" w:hAnsi="OPPOSans-S M"/>
        </w:rPr>
      </w:pPr>
      <w:r w:rsidRPr="002E79CC">
        <w:rPr>
          <w:rFonts w:ascii="OPPOSans-S M" w:eastAsia="OPPOSans-S M" w:hAnsi="OPPOSans-S M"/>
          <w:noProof/>
        </w:rPr>
        <mc:AlternateContent>
          <mc:Choice Requires="wps">
            <w:drawing>
              <wp:anchor distT="0" distB="0" distL="114300" distR="114300" simplePos="0" relativeHeight="251659264" behindDoc="0" locked="0" layoutInCell="1" allowOverlap="1">
                <wp:simplePos x="0" y="0"/>
                <wp:positionH relativeFrom="column">
                  <wp:posOffset>-144145</wp:posOffset>
                </wp:positionH>
                <wp:positionV relativeFrom="paragraph">
                  <wp:posOffset>892175</wp:posOffset>
                </wp:positionV>
                <wp:extent cx="323850" cy="209550"/>
                <wp:effectExtent l="0" t="0" r="6350" b="6350"/>
                <wp:wrapNone/>
                <wp:docPr id="18" name="文本框 18"/>
                <wp:cNvGraphicFramePr/>
                <a:graphic xmlns:a="http://schemas.openxmlformats.org/drawingml/2006/main">
                  <a:graphicData uri="http://schemas.microsoft.com/office/word/2010/wordprocessingShape">
                    <wps:wsp>
                      <wps:cNvSpPr txBox="1"/>
                      <wps:spPr>
                        <a:xfrm>
                          <a:off x="998855" y="2367915"/>
                          <a:ext cx="323850" cy="20955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rsidR="0099778B" w:rsidRDefault="0099778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8" o:spid="_x0000_s1026" type="#_x0000_t202" style="position:absolute;left:0;text-align:left;margin-left:-11.35pt;margin-top:70.25pt;width:25.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" fillcolor="white [3212]" stroked="f" strokeweight=".5pt">
                <v:textbox>
                  <w:txbxContent>
                    <w:p w:rsidR="0099778B" w:rsidRDefault="0099778B"/>
                  </w:txbxContent>
                </v:textbox>
              </v:shape>
            </w:pict>
          </mc:Fallback>
        </mc:AlternateContent>
      </w:r>
      <w:r w:rsidR="00000D27">
        <w:rPr>
          <w:noProof/>
        </w:rPr>
        <w:drawing>
          <wp:inline distT="0" distB="0" distL="0" distR="0" wp14:anchorId="277FA537" wp14:editId="0F5EC17C">
            <wp:extent cx="1410905" cy="13081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05492" cy="1395795"/>
                    </a:xfrm>
                    <a:prstGeom prst="rect">
                      <a:avLst/>
                    </a:prstGeom>
                  </pic:spPr>
                </pic:pic>
              </a:graphicData>
            </a:graphic>
          </wp:inline>
        </w:drawing>
      </w:r>
    </w:p>
    <w:p w:rsidR="00821728" w:rsidRPr="00821728" w:rsidRDefault="00821728" w:rsidP="00821728">
      <w:pPr>
        <w:rPr>
          <w:rFonts w:ascii="OPPOSans-S M" w:eastAsia="OPPOSans-S M" w:hAnsi="OPPOSans-S M" w:cs="宋体"/>
          <w:sz w:val="24"/>
          <w:szCs w:val="24"/>
        </w:rPr>
      </w:pPr>
      <w:r w:rsidRPr="00821728">
        <w:rPr>
          <w:rFonts w:ascii="OPPOSans-S M" w:eastAsia="OPPOSans-S M" w:hAnsi="OPPOSans-S M" w:cs="宋体" w:hint="eastAsia"/>
          <w:sz w:val="24"/>
          <w:szCs w:val="24"/>
        </w:rPr>
        <w:t>•</w:t>
      </w:r>
      <w:r w:rsidRPr="00821728">
        <w:rPr>
          <w:rFonts w:ascii="OPPOSans-S M" w:eastAsia="OPPOSans-S M" w:hAnsi="OPPOSans-S M" w:cs="宋体"/>
          <w:sz w:val="24"/>
          <w:szCs w:val="24"/>
        </w:rPr>
        <w:t xml:space="preserve"> Switch to the next song: double-click any headset</w:t>
      </w:r>
    </w:p>
    <w:p w:rsidR="00821728" w:rsidRPr="00821728" w:rsidRDefault="00821728" w:rsidP="00821728">
      <w:pPr>
        <w:rPr>
          <w:rFonts w:ascii="OPPOSans-S M" w:eastAsia="OPPOSans-S M" w:hAnsi="OPPOSans-S M" w:cs="宋体"/>
          <w:sz w:val="24"/>
          <w:szCs w:val="24"/>
        </w:rPr>
      </w:pPr>
      <w:r w:rsidRPr="00821728">
        <w:rPr>
          <w:rFonts w:ascii="OPPOSans-S M" w:eastAsia="OPPOSans-S M" w:hAnsi="OPPOSans-S M" w:cs="宋体" w:hint="eastAsia"/>
          <w:sz w:val="24"/>
          <w:szCs w:val="24"/>
        </w:rPr>
        <w:t>•</w:t>
      </w:r>
      <w:r w:rsidRPr="00821728">
        <w:rPr>
          <w:rFonts w:ascii="OPPOSans-S M" w:eastAsia="OPPOSans-S M" w:hAnsi="OPPOSans-S M" w:cs="宋体"/>
          <w:sz w:val="24"/>
          <w:szCs w:val="24"/>
        </w:rPr>
        <w:t xml:space="preserve"> Strong noise reduction/transparency mode switching: long press any earphone for 1 second</w:t>
      </w:r>
    </w:p>
    <w:p w:rsidR="00821728" w:rsidRPr="00821728" w:rsidRDefault="00821728" w:rsidP="00821728">
      <w:pPr>
        <w:rPr>
          <w:rFonts w:ascii="OPPOSans-S M" w:eastAsia="OPPOSans-S M" w:hAnsi="OPPOSans-S M" w:cs="宋体"/>
          <w:sz w:val="24"/>
          <w:szCs w:val="24"/>
        </w:rPr>
      </w:pPr>
      <w:r w:rsidRPr="00821728">
        <w:rPr>
          <w:rFonts w:ascii="OPPOSans-S M" w:eastAsia="OPPOSans-S M" w:hAnsi="OPPOSans-S M" w:cs="宋体" w:hint="eastAsia"/>
          <w:sz w:val="24"/>
          <w:szCs w:val="24"/>
        </w:rPr>
        <w:t>•</w:t>
      </w:r>
      <w:r w:rsidRPr="00821728">
        <w:rPr>
          <w:rFonts w:ascii="OPPOSans-S M" w:eastAsia="OPPOSans-S M" w:hAnsi="OPPOSans-S M" w:cs="宋体"/>
          <w:sz w:val="24"/>
          <w:szCs w:val="24"/>
        </w:rPr>
        <w:t xml:space="preserve"> Increase/decrease volume: any headphone handle slides up/down</w:t>
      </w:r>
    </w:p>
    <w:p w:rsidR="00F20BCC" w:rsidRPr="002E79CC" w:rsidRDefault="00821728" w:rsidP="00821728">
      <w:pPr>
        <w:rPr>
          <w:rFonts w:ascii="OPPOSans-S M" w:eastAsia="OPPOSans-S M" w:hAnsi="OPPOSans-S M" w:cs="宋体"/>
          <w:sz w:val="24"/>
          <w:szCs w:val="24"/>
        </w:rPr>
      </w:pPr>
      <w:r w:rsidRPr="00821728">
        <w:rPr>
          <w:rFonts w:ascii="OPPOSans-S M" w:eastAsia="OPPOSans-S M" w:hAnsi="OPPOSans-S M" w:cs="宋体" w:hint="eastAsia"/>
          <w:sz w:val="24"/>
          <w:szCs w:val="24"/>
        </w:rPr>
        <w:t>•</w:t>
      </w:r>
      <w:r w:rsidRPr="00821728">
        <w:rPr>
          <w:rFonts w:ascii="OPPOSans-S M" w:eastAsia="OPPOSans-S M" w:hAnsi="OPPOSans-S M" w:cs="宋体"/>
          <w:sz w:val="24"/>
          <w:szCs w:val="24"/>
        </w:rPr>
        <w:t xml:space="preserve"> Answer/hang up a call: double click any headset</w:t>
      </w:r>
    </w:p>
    <w:p w:rsidR="00821728" w:rsidRPr="00821728" w:rsidRDefault="00821728" w:rsidP="00821728">
      <w:pPr>
        <w:rPr>
          <w:rFonts w:ascii="OPPOSans-S M" w:eastAsia="OPPOSans-S M" w:hAnsi="OPPOSans-S M"/>
        </w:rPr>
      </w:pPr>
      <w:r w:rsidRPr="00821728">
        <w:rPr>
          <w:rFonts w:ascii="OPPOSans-S M" w:eastAsia="OPPOSans-S M" w:hAnsi="OPPOSans-S M"/>
        </w:rPr>
        <w:t>Custom settings</w:t>
      </w:r>
    </w:p>
    <w:p w:rsidR="00821728" w:rsidRPr="00821728" w:rsidRDefault="00821728" w:rsidP="00821728">
      <w:pPr>
        <w:rPr>
          <w:rFonts w:ascii="OPPOSans-S M" w:eastAsia="OPPOSans-S M" w:hAnsi="OPPOSans-S M"/>
        </w:rPr>
      </w:pPr>
      <w:r w:rsidRPr="00821728">
        <w:rPr>
          <w:rFonts w:ascii="OPPOSans-S M" w:eastAsia="OPPOSans-S M" w:hAnsi="OPPOSans-S M"/>
        </w:rPr>
        <w:t>You can customize the tap function of the left and right earphones on the OPPO mobile phone, such as turning on the voice assistant, customizing the touch function, etc. Some OPPO models may not support the above functions due to the software version. For details, please refer to the official website: www.oppo.com.</w:t>
      </w:r>
    </w:p>
    <w:p w:rsidR="00821728" w:rsidRDefault="00821728" w:rsidP="00821728">
      <w:pPr>
        <w:rPr>
          <w:rFonts w:ascii="OPPOSans-S M" w:eastAsia="OPPOSans-S M" w:hAnsi="OPPOSans-S M"/>
        </w:rPr>
      </w:pPr>
      <w:r w:rsidRPr="00821728">
        <w:rPr>
          <w:rFonts w:ascii="OPPOSans-S M" w:eastAsia="OPPOSans-S M" w:hAnsi="OPPOSans-S M" w:hint="eastAsia"/>
        </w:rPr>
        <w:t>※ The support of voice assistants may vary depending on the phone brand and model.</w:t>
      </w:r>
    </w:p>
    <w:p w:rsidR="00821728" w:rsidRDefault="00821728" w:rsidP="00821728">
      <w:pPr>
        <w:rPr>
          <w:rFonts w:ascii="OPPOSans-S M" w:eastAsia="OPPOSans-S M" w:hAnsi="OPPOSans-S M"/>
        </w:rPr>
      </w:pPr>
    </w:p>
    <w:p w:rsidR="00821728" w:rsidRPr="00821728" w:rsidRDefault="00821728" w:rsidP="00821728">
      <w:pPr>
        <w:rPr>
          <w:rFonts w:ascii="OPPOSans-S M" w:eastAsia="OPPOSans-S M" w:hAnsi="OPPOSans-S M"/>
        </w:rPr>
      </w:pPr>
      <w:r w:rsidRPr="00821728">
        <w:rPr>
          <w:rFonts w:ascii="OPPOSans-S M" w:eastAsia="OPPOSans-S M" w:hAnsi="OPPOSans-S M"/>
        </w:rPr>
        <w:t xml:space="preserve">On the Bluetooth interface of the OPPO mobile phone, click "OPPO </w:t>
      </w:r>
      <w:proofErr w:type="spellStart"/>
      <w:r w:rsidRPr="00821728">
        <w:rPr>
          <w:rFonts w:ascii="OPPOSans-S M" w:eastAsia="OPPOSans-S M" w:hAnsi="OPPOSans-S M"/>
        </w:rPr>
        <w:t>Enco</w:t>
      </w:r>
      <w:proofErr w:type="spellEnd"/>
      <w:r w:rsidRPr="00821728">
        <w:rPr>
          <w:rFonts w:ascii="OPPOSans-S M" w:eastAsia="OPPOSans-S M" w:hAnsi="OPPOSans-S M"/>
        </w:rPr>
        <w:t xml:space="preserve"> X&gt; Headphone Function" to customize the headset.</w:t>
      </w:r>
    </w:p>
    <w:p w:rsidR="00821728" w:rsidRPr="00821728" w:rsidRDefault="00821728" w:rsidP="00821728">
      <w:pPr>
        <w:rPr>
          <w:rFonts w:ascii="OPPOSans-S M" w:eastAsia="OPPOSans-S M" w:hAnsi="OPPOSans-S M" w:hint="eastAsia"/>
        </w:rPr>
      </w:pPr>
      <w:r w:rsidRPr="00821728">
        <w:rPr>
          <w:rFonts w:ascii="OPPOSans-S M" w:eastAsia="OPPOSans-S M" w:hAnsi="OPPOSans-S M" w:hint="eastAsia"/>
        </w:rPr>
        <w:t xml:space="preserve">※ Only supports </w:t>
      </w:r>
      <w:proofErr w:type="spellStart"/>
      <w:r w:rsidRPr="00821728">
        <w:rPr>
          <w:rFonts w:ascii="OPPOSans-S M" w:eastAsia="OPPOSans-S M" w:hAnsi="OPPOSans-S M" w:hint="eastAsia"/>
        </w:rPr>
        <w:t>ColorOS</w:t>
      </w:r>
      <w:proofErr w:type="spellEnd"/>
      <w:r w:rsidRPr="00821728">
        <w:rPr>
          <w:rFonts w:ascii="OPPOSans-S M" w:eastAsia="OPPOSans-S M" w:hAnsi="OPPOSans-S M" w:hint="eastAsia"/>
        </w:rPr>
        <w:t xml:space="preserve"> 7.0 and above mobile phones.</w:t>
      </w:r>
    </w:p>
    <w:p w:rsidR="00821728" w:rsidRPr="00821728" w:rsidRDefault="00821728" w:rsidP="00821728">
      <w:pPr>
        <w:rPr>
          <w:rFonts w:ascii="OPPOSans-S M" w:eastAsia="OPPOSans-S M" w:hAnsi="OPPOSans-S M"/>
        </w:rPr>
      </w:pPr>
      <w:r w:rsidRPr="00821728">
        <w:rPr>
          <w:rFonts w:ascii="OPPOSans-S M" w:eastAsia="OPPOSans-S M" w:hAnsi="OPPOSans-S M"/>
        </w:rPr>
        <w:t>Android system</w:t>
      </w:r>
    </w:p>
    <w:p w:rsidR="00821728" w:rsidRPr="00821728" w:rsidRDefault="00821728" w:rsidP="00821728">
      <w:pPr>
        <w:rPr>
          <w:rFonts w:ascii="OPPOSans-S M" w:eastAsia="OPPOSans-S M" w:hAnsi="OPPOSans-S M"/>
        </w:rPr>
      </w:pPr>
      <w:r w:rsidRPr="00821728">
        <w:rPr>
          <w:rFonts w:ascii="OPPOSans-S M" w:eastAsia="OPPOSans-S M" w:hAnsi="OPPOSans-S M"/>
        </w:rPr>
        <w:t>In the app store, search for the "</w:t>
      </w:r>
      <w:proofErr w:type="spellStart"/>
      <w:r w:rsidRPr="00821728">
        <w:rPr>
          <w:rFonts w:ascii="OPPOSans-S M" w:eastAsia="OPPOSans-S M" w:hAnsi="OPPOSans-S M"/>
        </w:rPr>
        <w:t>Huanlu</w:t>
      </w:r>
      <w:proofErr w:type="spellEnd"/>
      <w:r w:rsidRPr="00821728">
        <w:rPr>
          <w:rFonts w:ascii="OPPOSans-S M" w:eastAsia="OPPOSans-S M" w:hAnsi="OPPOSans-S M"/>
        </w:rPr>
        <w:t>" App. After the download and installation are complete, you can customize the headset in the App.</w:t>
      </w:r>
    </w:p>
    <w:p w:rsidR="00821728" w:rsidRPr="00821728" w:rsidRDefault="00821728" w:rsidP="00821728">
      <w:pPr>
        <w:rPr>
          <w:rFonts w:ascii="OPPOSans-S M" w:eastAsia="OPPOSans-S M" w:hAnsi="OPPOSans-S M" w:hint="eastAsia"/>
        </w:rPr>
      </w:pPr>
      <w:r w:rsidRPr="00821728">
        <w:rPr>
          <w:rFonts w:ascii="OPPOSans-S M" w:eastAsia="OPPOSans-S M" w:hAnsi="OPPOSans-S M" w:hint="eastAsia"/>
        </w:rPr>
        <w:t>※ Only supports Android 6.0 and above mobile phones.</w:t>
      </w:r>
    </w:p>
    <w:p w:rsidR="00821728" w:rsidRPr="002E79CC" w:rsidRDefault="00821728" w:rsidP="00821728">
      <w:pPr>
        <w:rPr>
          <w:rFonts w:ascii="OPPOSans-S M" w:eastAsia="OPPOSans-S M" w:hAnsi="OPPOSans-S M" w:hint="eastAsia"/>
        </w:rPr>
      </w:pPr>
      <w:r w:rsidRPr="00821728">
        <w:rPr>
          <w:rFonts w:ascii="OPPOSans-S M" w:eastAsia="OPPOSans-S M" w:hAnsi="OPPOSans-S M" w:hint="eastAsia"/>
        </w:rPr>
        <w:t>※ For a list of app stores that support downloading the "</w:t>
      </w:r>
      <w:proofErr w:type="spellStart"/>
      <w:r w:rsidRPr="00821728">
        <w:rPr>
          <w:rFonts w:ascii="OPPOSans-S M" w:eastAsia="OPPOSans-S M" w:hAnsi="OPPOSans-S M" w:hint="eastAsia"/>
        </w:rPr>
        <w:t>Huanlu</w:t>
      </w:r>
      <w:proofErr w:type="spellEnd"/>
      <w:r w:rsidRPr="00821728">
        <w:rPr>
          <w:rFonts w:ascii="OPPOSans-S M" w:eastAsia="OPPOSans-S M" w:hAnsi="OPPOSans-S M" w:hint="eastAsia"/>
        </w:rPr>
        <w:t>" App, please check the product details page on the official website.</w:t>
      </w:r>
    </w:p>
    <w:p w:rsidR="007D2BC7" w:rsidRPr="004D1979" w:rsidRDefault="009079FE" w:rsidP="00821728">
      <w:pPr>
        <w:pStyle w:val="2"/>
        <w:rPr>
          <w:rFonts w:ascii="OPPOSans-S M" w:eastAsia="OPPOSans-S M" w:hAnsi="OPPOSans-S M"/>
        </w:rPr>
      </w:pPr>
      <w:bookmarkStart w:id="18" w:name="_Toc64920277"/>
      <w:r w:rsidRPr="00C36805">
        <w:rPr>
          <w:rFonts w:ascii="OPPOSans-S M" w:eastAsia="OPPOSans-S M" w:hAnsi="OPPOSans-S M"/>
        </w:rPr>
        <w:t>4.</w:t>
      </w:r>
      <w:r w:rsidRPr="00C36805">
        <w:rPr>
          <w:rFonts w:ascii="OPPOSans-S M" w:eastAsia="OPPOSans-S M" w:hAnsi="OPPOSans-S M" w:hint="eastAsia"/>
        </w:rPr>
        <w:t>7</w:t>
      </w:r>
      <w:r w:rsidR="00821728" w:rsidRPr="00821728">
        <w:rPr>
          <w:rFonts w:ascii="OPPOSans-S M" w:eastAsia="OPPOSans-S M" w:hAnsi="OPPOSans-S M"/>
        </w:rPr>
        <w:t>Noise control</w:t>
      </w:r>
      <w:bookmarkEnd w:id="18"/>
    </w:p>
    <w:p w:rsidR="00821728" w:rsidRPr="00821728" w:rsidRDefault="00821728" w:rsidP="00821728">
      <w:pPr>
        <w:rPr>
          <w:rFonts w:ascii="OPPOSans-S M" w:eastAsia="OPPOSans-S M" w:hAnsi="OPPOSans-S M"/>
        </w:rPr>
      </w:pPr>
      <w:r w:rsidRPr="00821728">
        <w:rPr>
          <w:rFonts w:ascii="OPPOSans-S M" w:eastAsia="OPPOSans-S M" w:hAnsi="OPPOSans-S M"/>
        </w:rPr>
        <w:t xml:space="preserve">OPPO </w:t>
      </w:r>
      <w:proofErr w:type="spellStart"/>
      <w:r w:rsidRPr="00821728">
        <w:rPr>
          <w:rFonts w:ascii="OPPOSans-S M" w:eastAsia="OPPOSans-S M" w:hAnsi="OPPOSans-S M"/>
        </w:rPr>
        <w:t>Enco</w:t>
      </w:r>
      <w:proofErr w:type="spellEnd"/>
      <w:r w:rsidRPr="00821728">
        <w:rPr>
          <w:rFonts w:ascii="OPPOSans-S M" w:eastAsia="OPPOSans-S M" w:hAnsi="OPPOSans-S M"/>
        </w:rPr>
        <w:t xml:space="preserve"> X headset supports the following 4 noise control modes. You can check the mode you need in the headset custom settings (the default is strong noise reduction and transparent mode). The selected mode can be pressed on the headset side for 1 second Any headset switching.</w:t>
      </w:r>
    </w:p>
    <w:p w:rsidR="00821728" w:rsidRPr="00821728" w:rsidRDefault="00821728" w:rsidP="00821728">
      <w:pPr>
        <w:rPr>
          <w:rFonts w:ascii="OPPOSans-S M" w:eastAsia="OPPOSans-S M" w:hAnsi="OPPOSans-S M"/>
        </w:rPr>
      </w:pPr>
      <w:r w:rsidRPr="00821728">
        <w:rPr>
          <w:rFonts w:ascii="OPPOSans-S M" w:eastAsia="OPPOSans-S M" w:hAnsi="OPPOSans-S M" w:hint="eastAsia"/>
        </w:rPr>
        <w:t>•</w:t>
      </w:r>
      <w:r w:rsidRPr="00821728">
        <w:rPr>
          <w:rFonts w:ascii="OPPOSans-S M" w:eastAsia="OPPOSans-S M" w:hAnsi="OPPOSans-S M"/>
        </w:rPr>
        <w:t xml:space="preserve"> Transparent mode: In the transparent mode, the earphone allows external sounds to enter, and the surrounding human voices and other environmental sounds can be clearly heard when wearing</w:t>
      </w:r>
    </w:p>
    <w:p w:rsidR="00821728" w:rsidRPr="00821728" w:rsidRDefault="00821728" w:rsidP="00821728">
      <w:pPr>
        <w:rPr>
          <w:rFonts w:ascii="OPPOSans-S M" w:eastAsia="OPPOSans-S M" w:hAnsi="OPPOSans-S M"/>
        </w:rPr>
      </w:pPr>
      <w:r w:rsidRPr="00821728">
        <w:rPr>
          <w:rFonts w:ascii="OPPOSans-S M" w:eastAsia="OPPOSans-S M" w:hAnsi="OPPOSans-S M" w:hint="eastAsia"/>
        </w:rPr>
        <w:t>•</w:t>
      </w:r>
      <w:r w:rsidRPr="00821728">
        <w:rPr>
          <w:rFonts w:ascii="OPPOSans-S M" w:eastAsia="OPPOSans-S M" w:hAnsi="OPPOSans-S M"/>
        </w:rPr>
        <w:t xml:space="preserve"> Strong noise reduction mode: shielding the noise in subways, high-speed rails, airplanes, etc., to provide clearer and more immersive audio effects.</w:t>
      </w:r>
    </w:p>
    <w:p w:rsidR="00821728" w:rsidRPr="00821728" w:rsidRDefault="00821728" w:rsidP="00821728">
      <w:pPr>
        <w:rPr>
          <w:rFonts w:ascii="OPPOSans-S M" w:eastAsia="OPPOSans-S M" w:hAnsi="OPPOSans-S M"/>
        </w:rPr>
      </w:pPr>
      <w:r w:rsidRPr="00821728">
        <w:rPr>
          <w:rFonts w:ascii="OPPOSans-S M" w:eastAsia="OPPOSans-S M" w:hAnsi="OPPOSans-S M" w:hint="eastAsia"/>
        </w:rPr>
        <w:lastRenderedPageBreak/>
        <w:t>•</w:t>
      </w:r>
      <w:r w:rsidRPr="00821728">
        <w:rPr>
          <w:rFonts w:ascii="OPPOSans-S M" w:eastAsia="OPPOSans-S M" w:hAnsi="OPPOSans-S M"/>
        </w:rPr>
        <w:t xml:space="preserve"> Weak noise reduction mode: suitable for low-noise daily environments (offices, coffee shops, etc.), balanced ear pressure, and more comfortable listening.</w:t>
      </w:r>
    </w:p>
    <w:p w:rsidR="00821728" w:rsidRPr="00821728" w:rsidRDefault="00821728" w:rsidP="00821728">
      <w:pPr>
        <w:rPr>
          <w:rFonts w:ascii="OPPOSans-S M" w:eastAsia="OPPOSans-S M" w:hAnsi="OPPOSans-S M"/>
        </w:rPr>
      </w:pPr>
      <w:r w:rsidRPr="00821728">
        <w:rPr>
          <w:rFonts w:ascii="OPPOSans-S M" w:eastAsia="OPPOSans-S M" w:hAnsi="OPPOSans-S M" w:hint="eastAsia"/>
        </w:rPr>
        <w:t>•</w:t>
      </w:r>
      <w:r w:rsidRPr="00821728">
        <w:rPr>
          <w:rFonts w:ascii="OPPOSans-S M" w:eastAsia="OPPOSans-S M" w:hAnsi="OPPOSans-S M"/>
        </w:rPr>
        <w:t xml:space="preserve"> Noise reduction off mode: no noise reduction effect.</w:t>
      </w:r>
    </w:p>
    <w:p w:rsidR="00821728" w:rsidRPr="00821728" w:rsidRDefault="00821728" w:rsidP="00821728">
      <w:pPr>
        <w:rPr>
          <w:rFonts w:ascii="OPPOSans-S M" w:eastAsia="OPPOSans-S M" w:hAnsi="OPPOSans-S M"/>
        </w:rPr>
      </w:pPr>
      <w:r w:rsidRPr="00821728">
        <w:rPr>
          <w:rFonts w:ascii="OPPOSans-S M" w:eastAsia="OPPOSans-S M" w:hAnsi="OPPOSans-S M"/>
        </w:rPr>
        <w:t>Principle of Noise Reduction</w:t>
      </w:r>
    </w:p>
    <w:p w:rsidR="00821728" w:rsidRPr="00821728" w:rsidRDefault="00821728" w:rsidP="00821728">
      <w:pPr>
        <w:rPr>
          <w:rFonts w:ascii="OPPOSans-S M" w:eastAsia="OPPOSans-S M" w:hAnsi="OPPOSans-S M"/>
        </w:rPr>
      </w:pPr>
      <w:r w:rsidRPr="00821728">
        <w:rPr>
          <w:rFonts w:ascii="OPPOSans-S M" w:eastAsia="OPPOSans-S M" w:hAnsi="OPPOSans-S M"/>
        </w:rPr>
        <w:t>The noise reduction circuit collects external noise through the built-in microphone and sends the opposite signal through the earphone speaker to reduce noise.</w:t>
      </w:r>
    </w:p>
    <w:p w:rsidR="00821728" w:rsidRPr="00821728" w:rsidRDefault="00821728" w:rsidP="00821728">
      <w:pPr>
        <w:rPr>
          <w:rFonts w:ascii="OPPOSans-S M" w:eastAsia="OPPOSans-S M" w:hAnsi="OPPOSans-S M"/>
        </w:rPr>
      </w:pPr>
      <w:r w:rsidRPr="00821728">
        <w:rPr>
          <w:rFonts w:ascii="OPPOSans-S M" w:eastAsia="OPPOSans-S M" w:hAnsi="OPPOSans-S M"/>
        </w:rPr>
        <w:t>The noise reduction function can reduce unwanted noise and provide clearer and more immersive audio performance.</w:t>
      </w:r>
    </w:p>
    <w:p w:rsidR="00821728" w:rsidRPr="00821728" w:rsidRDefault="00821728" w:rsidP="00821728">
      <w:pPr>
        <w:rPr>
          <w:rFonts w:ascii="OPPOSans-S M" w:eastAsia="OPPOSans-S M" w:hAnsi="OPPOSans-S M"/>
        </w:rPr>
      </w:pPr>
      <w:r w:rsidRPr="00821728">
        <w:rPr>
          <w:rFonts w:ascii="OPPOSans-S M" w:eastAsia="OPPOSans-S M" w:hAnsi="OPPOSans-S M"/>
        </w:rPr>
        <w:t>Note:</w:t>
      </w:r>
    </w:p>
    <w:p w:rsidR="00821728" w:rsidRPr="00821728" w:rsidRDefault="00821728" w:rsidP="00821728">
      <w:pPr>
        <w:rPr>
          <w:rFonts w:ascii="OPPOSans-S M" w:eastAsia="OPPOSans-S M" w:hAnsi="OPPOSans-S M"/>
        </w:rPr>
      </w:pPr>
      <w:r w:rsidRPr="00821728">
        <w:rPr>
          <w:rFonts w:ascii="OPPOSans-S M" w:eastAsia="OPPOSans-S M" w:hAnsi="OPPOSans-S M" w:hint="eastAsia"/>
        </w:rPr>
        <w:t>•</w:t>
      </w:r>
      <w:r w:rsidRPr="00821728">
        <w:rPr>
          <w:rFonts w:ascii="OPPOSans-S M" w:eastAsia="OPPOSans-S M" w:hAnsi="OPPOSans-S M"/>
        </w:rPr>
        <w:t xml:space="preserve"> The noise reduction effect may not be obvious in a very quiet environment;</w:t>
      </w:r>
    </w:p>
    <w:p w:rsidR="00821728" w:rsidRPr="00821728" w:rsidRDefault="00821728" w:rsidP="00821728">
      <w:pPr>
        <w:rPr>
          <w:rFonts w:ascii="OPPOSans-S M" w:eastAsia="OPPOSans-S M" w:hAnsi="OPPOSans-S M"/>
        </w:rPr>
      </w:pPr>
      <w:r w:rsidRPr="00821728">
        <w:rPr>
          <w:rFonts w:ascii="OPPOSans-S M" w:eastAsia="OPPOSans-S M" w:hAnsi="OPPOSans-S M" w:hint="eastAsia"/>
        </w:rPr>
        <w:t>•</w:t>
      </w:r>
      <w:r w:rsidRPr="00821728">
        <w:rPr>
          <w:rFonts w:ascii="OPPOSans-S M" w:eastAsia="OPPOSans-S M" w:hAnsi="OPPOSans-S M"/>
        </w:rPr>
        <w:t xml:space="preserve"> The noise reduction function is mainly effective for low-frequency noise;</w:t>
      </w:r>
    </w:p>
    <w:p w:rsidR="007D2BC7" w:rsidRPr="002E79CC" w:rsidRDefault="00821728" w:rsidP="00821728">
      <w:pPr>
        <w:rPr>
          <w:rFonts w:ascii="OPPOSans-S M" w:eastAsia="OPPOSans-S M" w:hAnsi="OPPOSans-S M"/>
        </w:rPr>
      </w:pPr>
      <w:r w:rsidRPr="00821728">
        <w:rPr>
          <w:rFonts w:ascii="OPPOSans-S M" w:eastAsia="OPPOSans-S M" w:hAnsi="OPPOSans-S M" w:hint="eastAsia"/>
        </w:rPr>
        <w:t>•</w:t>
      </w:r>
      <w:r w:rsidRPr="00821728">
        <w:rPr>
          <w:rFonts w:ascii="OPPOSans-S M" w:eastAsia="OPPOSans-S M" w:hAnsi="OPPOSans-S M"/>
        </w:rPr>
        <w:t xml:space="preserve"> The noise reduction function can reduce noise, but it cannot eliminate it completely.</w:t>
      </w:r>
    </w:p>
    <w:p w:rsidR="00F20BCC" w:rsidRPr="002E79CC" w:rsidRDefault="009079FE">
      <w:pPr>
        <w:pStyle w:val="2"/>
        <w:rPr>
          <w:rFonts w:ascii="OPPOSans-S M" w:eastAsia="OPPOSans-S M" w:hAnsi="OPPOSans-S M"/>
        </w:rPr>
      </w:pPr>
      <w:bookmarkStart w:id="19" w:name="_Toc64920278"/>
      <w:r w:rsidRPr="002E79CC">
        <w:rPr>
          <w:rFonts w:ascii="OPPOSans-S M" w:eastAsia="OPPOSans-S M" w:hAnsi="OPPOSans-S M"/>
        </w:rPr>
        <w:t>4.</w:t>
      </w:r>
      <w:r w:rsidR="00B314FF">
        <w:rPr>
          <w:rFonts w:ascii="OPPOSans-S M" w:eastAsia="OPPOSans-S M" w:hAnsi="OPPOSans-S M"/>
        </w:rPr>
        <w:t>8</w:t>
      </w:r>
      <w:r w:rsidR="00821728" w:rsidRPr="00821728">
        <w:rPr>
          <w:rFonts w:ascii="OPPOSans-S M" w:eastAsia="OPPOSans-S M" w:hAnsi="OPPOSans-S M"/>
        </w:rPr>
        <w:t xml:space="preserve"> Charging function</w:t>
      </w:r>
      <w:bookmarkEnd w:id="19"/>
    </w:p>
    <w:p w:rsidR="00821728" w:rsidRPr="00821728" w:rsidRDefault="00821728" w:rsidP="00821728">
      <w:pPr>
        <w:rPr>
          <w:rFonts w:ascii="OPPOSans-S M" w:eastAsia="OPPOSans-S M" w:hAnsi="OPPOSans-S M"/>
        </w:rPr>
      </w:pPr>
      <w:r w:rsidRPr="00821728">
        <w:rPr>
          <w:rFonts w:ascii="OPPOSans-S M" w:eastAsia="OPPOSans-S M" w:hAnsi="OPPOSans-S M"/>
        </w:rPr>
        <w:t xml:space="preserve">Power display </w:t>
      </w:r>
    </w:p>
    <w:p w:rsidR="00821728" w:rsidRPr="00821728" w:rsidRDefault="00821728" w:rsidP="00821728">
      <w:pPr>
        <w:rPr>
          <w:rFonts w:ascii="OPPOSans-S M" w:eastAsia="OPPOSans-S M" w:hAnsi="OPPOSans-S M"/>
        </w:rPr>
      </w:pPr>
      <w:r w:rsidRPr="00821728">
        <w:rPr>
          <w:rFonts w:ascii="OPPOSans-S M" w:eastAsia="OPPOSans-S M" w:hAnsi="OPPOSans-S M" w:hint="eastAsia"/>
        </w:rPr>
        <w:t>•</w:t>
      </w:r>
      <w:r w:rsidRPr="00821728">
        <w:rPr>
          <w:rFonts w:ascii="OPPOSans-S M" w:eastAsia="OPPOSans-S M" w:hAnsi="OPPOSans-S M"/>
        </w:rPr>
        <w:t xml:space="preserve"> When the headset is in the charging box, the indicator light indicates the power of the headset; when both headsets are removed, the indicator light indicates the power of the charging box.</w:t>
      </w:r>
    </w:p>
    <w:p w:rsidR="00821728" w:rsidRDefault="00821728" w:rsidP="00821728">
      <w:pPr>
        <w:rPr>
          <w:rFonts w:ascii="OPPOSans-S M" w:eastAsia="OPPOSans-S M" w:hAnsi="OPPOSans-S M"/>
        </w:rPr>
      </w:pPr>
      <w:r w:rsidRPr="00821728">
        <w:rPr>
          <w:rFonts w:ascii="OPPOSans-S M" w:eastAsia="OPPOSans-S M" w:hAnsi="OPPOSans-S M" w:hint="eastAsia"/>
        </w:rPr>
        <w:t>•</w:t>
      </w:r>
      <w:r w:rsidRPr="00821728">
        <w:rPr>
          <w:rFonts w:ascii="OPPOSans-S M" w:eastAsia="OPPOSans-S M" w:hAnsi="OPPOSans-S M"/>
        </w:rPr>
        <w:t xml:space="preserve"> The color of the in</w:t>
      </w:r>
      <w:bookmarkStart w:id="20" w:name="_GoBack"/>
      <w:bookmarkEnd w:id="20"/>
      <w:r w:rsidRPr="00821728">
        <w:rPr>
          <w:rFonts w:ascii="OPPOSans-S M" w:eastAsia="OPPOSans-S M" w:hAnsi="OPPOSans-S M"/>
        </w:rPr>
        <w:t>dicator light indicates the power, red means low power (&lt;20%), yellow means medium power (20%-80%), and green means high power (greater than 80%).</w:t>
      </w:r>
    </w:p>
    <w:p w:rsidR="009627AC" w:rsidRPr="009627AC" w:rsidRDefault="009627AC" w:rsidP="009627AC">
      <w:pPr>
        <w:rPr>
          <w:rFonts w:ascii="OPPOSans-S M" w:eastAsia="OPPOSans-S M" w:hAnsi="OPPOSans-S M"/>
        </w:rPr>
      </w:pPr>
      <w:r w:rsidRPr="009627AC">
        <w:rPr>
          <w:rFonts w:ascii="OPPOSans-S M" w:eastAsia="OPPOSans-S M" w:hAnsi="OPPOSans-S M"/>
        </w:rPr>
        <w:t>Headphone charging</w:t>
      </w:r>
    </w:p>
    <w:p w:rsidR="009627AC" w:rsidRPr="009627AC" w:rsidRDefault="009627AC" w:rsidP="009627AC">
      <w:pPr>
        <w:rPr>
          <w:rFonts w:ascii="OPPOSans-S M" w:eastAsia="OPPOSans-S M" w:hAnsi="OPPOSans-S M"/>
        </w:rPr>
      </w:pPr>
      <w:r w:rsidRPr="009627AC">
        <w:rPr>
          <w:rFonts w:ascii="OPPOSans-S M" w:eastAsia="OPPOSans-S M" w:hAnsi="OPPOSans-S M"/>
        </w:rPr>
        <w:t>After the headset is placed in the charging box, the indicator light will display the power status of the headset and charge the headset at the same time.</w:t>
      </w:r>
    </w:p>
    <w:p w:rsidR="009627AC" w:rsidRPr="009627AC" w:rsidRDefault="009627AC" w:rsidP="009627AC">
      <w:pPr>
        <w:rPr>
          <w:rFonts w:ascii="OPPOSans-S M" w:eastAsia="OPPOSans-S M" w:hAnsi="OPPOSans-S M"/>
        </w:rPr>
      </w:pPr>
      <w:r w:rsidRPr="009627AC">
        <w:rPr>
          <w:rFonts w:ascii="OPPOSans-S M" w:eastAsia="OPPOSans-S M" w:hAnsi="OPPOSans-S M"/>
        </w:rPr>
        <w:t>Charging box charging</w:t>
      </w:r>
    </w:p>
    <w:p w:rsidR="009627AC" w:rsidRPr="009627AC" w:rsidRDefault="009627AC" w:rsidP="009627AC">
      <w:pPr>
        <w:rPr>
          <w:rFonts w:ascii="OPPOSans-S M" w:eastAsia="OPPOSans-S M" w:hAnsi="OPPOSans-S M"/>
        </w:rPr>
      </w:pPr>
      <w:r w:rsidRPr="009627AC">
        <w:rPr>
          <w:rFonts w:ascii="OPPOSans-S M" w:eastAsia="OPPOSans-S M" w:hAnsi="OPPOSans-S M"/>
        </w:rPr>
        <w:t>When the charging box is charging, the color of the indicator light indicates the charging status, yellow means charging, and green means fully charged.</w:t>
      </w:r>
    </w:p>
    <w:p w:rsidR="009627AC" w:rsidRPr="009627AC" w:rsidRDefault="009627AC" w:rsidP="009627AC">
      <w:pPr>
        <w:rPr>
          <w:rFonts w:ascii="OPPOSans-S M" w:eastAsia="OPPOSans-S M" w:hAnsi="OPPOSans-S M"/>
        </w:rPr>
      </w:pPr>
      <w:r w:rsidRPr="009627AC">
        <w:rPr>
          <w:rFonts w:ascii="OPPOSans-S M" w:eastAsia="OPPOSans-S M" w:hAnsi="OPPOSans-S M" w:hint="eastAsia"/>
        </w:rPr>
        <w:t>•</w:t>
      </w:r>
      <w:r w:rsidRPr="009627AC">
        <w:rPr>
          <w:rFonts w:ascii="OPPOSans-S M" w:eastAsia="OPPOSans-S M" w:hAnsi="OPPOSans-S M"/>
        </w:rPr>
        <w:t xml:space="preserve"> Wired charging:</w:t>
      </w:r>
    </w:p>
    <w:p w:rsidR="009627AC" w:rsidRPr="009627AC" w:rsidRDefault="009627AC" w:rsidP="009627AC">
      <w:pPr>
        <w:rPr>
          <w:rFonts w:ascii="OPPOSans-S M" w:eastAsia="OPPOSans-S M" w:hAnsi="OPPOSans-S M"/>
        </w:rPr>
      </w:pPr>
      <w:r w:rsidRPr="009627AC">
        <w:rPr>
          <w:rFonts w:ascii="OPPOSans-S M" w:eastAsia="OPPOSans-S M" w:hAnsi="OPPOSans-S M"/>
        </w:rPr>
        <w:t xml:space="preserve">   Use the supplied Type-c charging cable to charge the charging box.</w:t>
      </w:r>
    </w:p>
    <w:p w:rsidR="009627AC" w:rsidRPr="009627AC" w:rsidRDefault="009627AC" w:rsidP="009627AC">
      <w:pPr>
        <w:rPr>
          <w:rFonts w:ascii="OPPOSans-S M" w:eastAsia="OPPOSans-S M" w:hAnsi="OPPOSans-S M"/>
        </w:rPr>
      </w:pPr>
      <w:r w:rsidRPr="009627AC">
        <w:rPr>
          <w:rFonts w:ascii="OPPOSans-S M" w:eastAsia="OPPOSans-S M" w:hAnsi="OPPOSans-S M" w:hint="eastAsia"/>
        </w:rPr>
        <w:t>•</w:t>
      </w:r>
      <w:r w:rsidRPr="009627AC">
        <w:rPr>
          <w:rFonts w:ascii="OPPOSans-S M" w:eastAsia="OPPOSans-S M" w:hAnsi="OPPOSans-S M"/>
        </w:rPr>
        <w:t xml:space="preserve"> Wireless charging: </w:t>
      </w:r>
    </w:p>
    <w:p w:rsidR="009627AC" w:rsidRDefault="009627AC" w:rsidP="009627AC">
      <w:pPr>
        <w:rPr>
          <w:rFonts w:ascii="OPPOSans-S M" w:eastAsia="OPPOSans-S M" w:hAnsi="OPPOSans-S M"/>
        </w:rPr>
      </w:pPr>
      <w:r w:rsidRPr="009627AC">
        <w:rPr>
          <w:rFonts w:ascii="OPPOSans-S M" w:eastAsia="OPPOSans-S M" w:hAnsi="OPPOSans-S M"/>
        </w:rPr>
        <w:t xml:space="preserve">   Use a wireless charger compatible with Qi wireless charging protocol to charge the charging box. When charging, place the charging box with the front face up. At the same time, you can use a mobile phone that supports wireless reverse charging to charge the charging box.</w:t>
      </w:r>
    </w:p>
    <w:p w:rsidR="00F20BCC" w:rsidRPr="002E79CC" w:rsidRDefault="003A0EBB" w:rsidP="009627AC">
      <w:pPr>
        <w:rPr>
          <w:rFonts w:ascii="OPPOSans-S M" w:eastAsia="OPPOSans-S M" w:hAnsi="OPPOSans-S M"/>
        </w:rPr>
      </w:pPr>
      <w:r>
        <w:rPr>
          <w:noProof/>
        </w:rPr>
        <w:lastRenderedPageBreak/>
        <w:drawing>
          <wp:inline distT="0" distB="0" distL="0" distR="0" wp14:anchorId="2C7DA4B1" wp14:editId="6FBA8885">
            <wp:extent cx="2317750" cy="1668970"/>
            <wp:effectExtent l="0" t="0" r="635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3725" cy="1673272"/>
                    </a:xfrm>
                    <a:prstGeom prst="rect">
                      <a:avLst/>
                    </a:prstGeom>
                  </pic:spPr>
                </pic:pic>
              </a:graphicData>
            </a:graphic>
          </wp:inline>
        </w:drawing>
      </w:r>
    </w:p>
    <w:p w:rsidR="00F20BCC" w:rsidRPr="002E79CC" w:rsidRDefault="009079FE">
      <w:pPr>
        <w:pStyle w:val="2"/>
        <w:rPr>
          <w:rFonts w:ascii="OPPOSans-S M" w:eastAsia="OPPOSans-S M" w:hAnsi="OPPOSans-S M"/>
        </w:rPr>
      </w:pPr>
      <w:bookmarkStart w:id="21" w:name="_Toc64920279"/>
      <w:r w:rsidRPr="002E79CC">
        <w:rPr>
          <w:rFonts w:ascii="OPPOSans-S M" w:eastAsia="OPPOSans-S M" w:hAnsi="OPPOSans-S M"/>
        </w:rPr>
        <w:t>4.</w:t>
      </w:r>
      <w:r w:rsidRPr="002E79CC">
        <w:rPr>
          <w:rFonts w:ascii="OPPOSans-S M" w:eastAsia="OPPOSans-S M" w:hAnsi="OPPOSans-S M" w:hint="eastAsia"/>
        </w:rPr>
        <w:t>9</w:t>
      </w:r>
      <w:r w:rsidR="009627AC" w:rsidRPr="009627AC">
        <w:rPr>
          <w:rFonts w:ascii="OPPOSans-S M" w:eastAsia="OPPOSans-S M" w:hAnsi="OPPOSans-S M"/>
        </w:rPr>
        <w:t>Reset headset</w:t>
      </w:r>
      <w:bookmarkEnd w:id="21"/>
    </w:p>
    <w:p w:rsidR="009627AC" w:rsidRPr="009627AC" w:rsidRDefault="009627AC" w:rsidP="009627AC">
      <w:pPr>
        <w:rPr>
          <w:rFonts w:ascii="OPPOSans-S M" w:eastAsia="OPPOSans-S M" w:hAnsi="OPPOSans-S M"/>
        </w:rPr>
      </w:pPr>
      <w:r w:rsidRPr="009627AC">
        <w:rPr>
          <w:rFonts w:ascii="OPPOSans-S M" w:eastAsia="OPPOSans-S M" w:hAnsi="OPPOSans-S M"/>
        </w:rPr>
        <w:t>1. Put the headset in the charging box and keep the charging box cover open.</w:t>
      </w:r>
    </w:p>
    <w:p w:rsidR="003A0EBB" w:rsidRPr="002E79CC" w:rsidRDefault="009627AC" w:rsidP="009627AC">
      <w:pPr>
        <w:rPr>
          <w:rFonts w:ascii="OPPOSans-S M" w:eastAsia="OPPOSans-S M" w:hAnsi="OPPOSans-S M"/>
        </w:rPr>
      </w:pPr>
      <w:r w:rsidRPr="009627AC">
        <w:rPr>
          <w:rFonts w:ascii="OPPOSans-S M" w:eastAsia="OPPOSans-S M" w:hAnsi="OPPOSans-S M"/>
        </w:rPr>
        <w:t>2. Press and hold the function button for 15 seconds until the indicator light flashes red three times and then release it. At this time, the headset has been restored to factory settings.</w:t>
      </w:r>
    </w:p>
    <w:sectPr w:rsidR="003A0EBB" w:rsidRPr="002E79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884" w:rsidRDefault="00205884" w:rsidP="00442DE6">
      <w:r>
        <w:separator/>
      </w:r>
    </w:p>
  </w:endnote>
  <w:endnote w:type="continuationSeparator" w:id="0">
    <w:p w:rsidR="00205884" w:rsidRDefault="00205884" w:rsidP="0044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POSans-S M">
    <w:altName w:val="宋体"/>
    <w:charset w:val="86"/>
    <w:family w:val="roman"/>
    <w:pitch w:val="variable"/>
    <w:sig w:usb0="A10002FF" w:usb1="7A0F785B" w:usb2="00000016" w:usb3="00000000" w:csb0="0004009F" w:csb1="00000000"/>
  </w:font>
  <w:font w:name="Arial">
    <w:panose1 w:val="020B0604020202020204"/>
    <w:charset w:val="00"/>
    <w:family w:val="swiss"/>
    <w:pitch w:val="variable"/>
    <w:sig w:usb0="E0002EFF" w:usb1="C000785B" w:usb2="00000009" w:usb3="00000000" w:csb0="000001FF" w:csb1="00000000"/>
  </w:font>
  <w:font w:name="OPPOSans M">
    <w:altName w:val="宋体"/>
    <w:charset w:val="86"/>
    <w:family w:val="roman"/>
    <w:pitch w:val="variable"/>
    <w:sig w:usb0="00000000" w:usb1="0A0F004A" w:usb2="00000016"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884" w:rsidRDefault="00205884" w:rsidP="00442DE6">
      <w:r>
        <w:separator/>
      </w:r>
    </w:p>
  </w:footnote>
  <w:footnote w:type="continuationSeparator" w:id="0">
    <w:p w:rsidR="00205884" w:rsidRDefault="00205884" w:rsidP="00442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B4BFD"/>
    <w:multiLevelType w:val="hybridMultilevel"/>
    <w:tmpl w:val="FD987A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8E4"/>
    <w:rsid w:val="00000D27"/>
    <w:rsid w:val="000261A9"/>
    <w:rsid w:val="00047A73"/>
    <w:rsid w:val="00057815"/>
    <w:rsid w:val="000B483D"/>
    <w:rsid w:val="000D4A45"/>
    <w:rsid w:val="00160458"/>
    <w:rsid w:val="00171FEF"/>
    <w:rsid w:val="00187B29"/>
    <w:rsid w:val="00205884"/>
    <w:rsid w:val="002224DD"/>
    <w:rsid w:val="00240B3F"/>
    <w:rsid w:val="0026099F"/>
    <w:rsid w:val="00280621"/>
    <w:rsid w:val="002C4272"/>
    <w:rsid w:val="002E79CC"/>
    <w:rsid w:val="00302263"/>
    <w:rsid w:val="00370D09"/>
    <w:rsid w:val="00380EDD"/>
    <w:rsid w:val="00393ACC"/>
    <w:rsid w:val="00397096"/>
    <w:rsid w:val="003A0EBB"/>
    <w:rsid w:val="003D60E0"/>
    <w:rsid w:val="003E57B9"/>
    <w:rsid w:val="003F2159"/>
    <w:rsid w:val="004177C2"/>
    <w:rsid w:val="00424F76"/>
    <w:rsid w:val="00442DE6"/>
    <w:rsid w:val="004A3066"/>
    <w:rsid w:val="004D1979"/>
    <w:rsid w:val="004D2489"/>
    <w:rsid w:val="005074AE"/>
    <w:rsid w:val="0053079A"/>
    <w:rsid w:val="00533C93"/>
    <w:rsid w:val="005547AB"/>
    <w:rsid w:val="0056559C"/>
    <w:rsid w:val="00571D08"/>
    <w:rsid w:val="005F6E2D"/>
    <w:rsid w:val="00605CF5"/>
    <w:rsid w:val="0061169A"/>
    <w:rsid w:val="0062057F"/>
    <w:rsid w:val="0063708C"/>
    <w:rsid w:val="006656E0"/>
    <w:rsid w:val="006A0B61"/>
    <w:rsid w:val="006B70B9"/>
    <w:rsid w:val="006D3446"/>
    <w:rsid w:val="006E4075"/>
    <w:rsid w:val="007013BF"/>
    <w:rsid w:val="007134BC"/>
    <w:rsid w:val="00720CCF"/>
    <w:rsid w:val="0075136D"/>
    <w:rsid w:val="007528E4"/>
    <w:rsid w:val="007647F9"/>
    <w:rsid w:val="007C78C4"/>
    <w:rsid w:val="007D2BC7"/>
    <w:rsid w:val="007D773B"/>
    <w:rsid w:val="0080719C"/>
    <w:rsid w:val="00812CFF"/>
    <w:rsid w:val="00821728"/>
    <w:rsid w:val="00822F0D"/>
    <w:rsid w:val="00836A75"/>
    <w:rsid w:val="0084713C"/>
    <w:rsid w:val="008744E1"/>
    <w:rsid w:val="00880D98"/>
    <w:rsid w:val="00887FE2"/>
    <w:rsid w:val="008A0308"/>
    <w:rsid w:val="008B2A81"/>
    <w:rsid w:val="008D5766"/>
    <w:rsid w:val="008E4185"/>
    <w:rsid w:val="00902BB4"/>
    <w:rsid w:val="00902E97"/>
    <w:rsid w:val="009079FE"/>
    <w:rsid w:val="00910078"/>
    <w:rsid w:val="009102BD"/>
    <w:rsid w:val="009547DC"/>
    <w:rsid w:val="00957D61"/>
    <w:rsid w:val="009627AC"/>
    <w:rsid w:val="00976DD2"/>
    <w:rsid w:val="0099778B"/>
    <w:rsid w:val="009A63B1"/>
    <w:rsid w:val="009B244A"/>
    <w:rsid w:val="009B4882"/>
    <w:rsid w:val="009E594A"/>
    <w:rsid w:val="009F78A8"/>
    <w:rsid w:val="00A13723"/>
    <w:rsid w:val="00A25AB4"/>
    <w:rsid w:val="00A274F7"/>
    <w:rsid w:val="00A4297A"/>
    <w:rsid w:val="00A5324D"/>
    <w:rsid w:val="00A9273B"/>
    <w:rsid w:val="00AF17D0"/>
    <w:rsid w:val="00B11285"/>
    <w:rsid w:val="00B314FF"/>
    <w:rsid w:val="00B649D3"/>
    <w:rsid w:val="00B822B4"/>
    <w:rsid w:val="00B93E31"/>
    <w:rsid w:val="00BA7F2C"/>
    <w:rsid w:val="00BF20FB"/>
    <w:rsid w:val="00BF6338"/>
    <w:rsid w:val="00C023F1"/>
    <w:rsid w:val="00C04BBA"/>
    <w:rsid w:val="00C36805"/>
    <w:rsid w:val="00C4095D"/>
    <w:rsid w:val="00C47F89"/>
    <w:rsid w:val="00C55BF1"/>
    <w:rsid w:val="00C56AAF"/>
    <w:rsid w:val="00C86194"/>
    <w:rsid w:val="00CB2092"/>
    <w:rsid w:val="00CC3A60"/>
    <w:rsid w:val="00CE6F2A"/>
    <w:rsid w:val="00D03870"/>
    <w:rsid w:val="00D06012"/>
    <w:rsid w:val="00D06497"/>
    <w:rsid w:val="00D160F7"/>
    <w:rsid w:val="00D24A20"/>
    <w:rsid w:val="00D330C4"/>
    <w:rsid w:val="00DC5649"/>
    <w:rsid w:val="00DD3E4F"/>
    <w:rsid w:val="00E31F66"/>
    <w:rsid w:val="00E36F9E"/>
    <w:rsid w:val="00E46511"/>
    <w:rsid w:val="00E540EC"/>
    <w:rsid w:val="00E546FC"/>
    <w:rsid w:val="00E86FE6"/>
    <w:rsid w:val="00E93CAA"/>
    <w:rsid w:val="00E94A9F"/>
    <w:rsid w:val="00EC255E"/>
    <w:rsid w:val="00ED3B67"/>
    <w:rsid w:val="00EF5191"/>
    <w:rsid w:val="00EF5658"/>
    <w:rsid w:val="00F106A1"/>
    <w:rsid w:val="00F20BCC"/>
    <w:rsid w:val="00F53FB3"/>
    <w:rsid w:val="00F71C35"/>
    <w:rsid w:val="00FA1E59"/>
    <w:rsid w:val="00FA26C2"/>
    <w:rsid w:val="00FC570F"/>
    <w:rsid w:val="09AE161A"/>
    <w:rsid w:val="109449B0"/>
    <w:rsid w:val="15C8509B"/>
    <w:rsid w:val="16656B24"/>
    <w:rsid w:val="1CB047A0"/>
    <w:rsid w:val="1F6B03A8"/>
    <w:rsid w:val="23EF5D99"/>
    <w:rsid w:val="262642F6"/>
    <w:rsid w:val="325B1975"/>
    <w:rsid w:val="3ADD56B2"/>
    <w:rsid w:val="3CFC0A92"/>
    <w:rsid w:val="4A003A7F"/>
    <w:rsid w:val="55BC7A77"/>
    <w:rsid w:val="5B574B00"/>
    <w:rsid w:val="67024AA0"/>
    <w:rsid w:val="7D21061B"/>
    <w:rsid w:val="7EA466DC"/>
    <w:rsid w:val="7EB66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7D235EB"/>
  <w15:docId w15:val="{BCB29044-0C64-4B36-8B16-A936B61B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4272"/>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7">
    <w:name w:val="Hyperlink"/>
    <w:basedOn w:val="a0"/>
    <w:uiPriority w:val="99"/>
    <w:unhideWhenUsed/>
    <w:qFormat/>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qFormat/>
    <w:rPr>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8">
    <w:name w:val="List Paragraph"/>
    <w:basedOn w:val="a"/>
    <w:uiPriority w:val="99"/>
    <w:rsid w:val="00393AC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2414AB-B665-4565-8897-81E5A366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0</Pages>
  <Words>1653</Words>
  <Characters>9423</Characters>
  <Application>Microsoft Office Word</Application>
  <DocSecurity>0</DocSecurity>
  <Lines>78</Lines>
  <Paragraphs>22</Paragraphs>
  <ScaleCrop>false</ScaleCrop>
  <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265763</dc:creator>
  <cp:lastModifiedBy>杨男(jason)</cp:lastModifiedBy>
  <cp:revision>50</cp:revision>
  <dcterms:created xsi:type="dcterms:W3CDTF">2019-12-21T03:40:00Z</dcterms:created>
  <dcterms:modified xsi:type="dcterms:W3CDTF">2021-02-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5</vt:lpwstr>
  </property>
</Properties>
</file>